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DE" w:rsidRPr="005F61F0" w:rsidRDefault="001E0ADE" w:rsidP="00025702">
      <w:pPr>
        <w:spacing w:after="0" w:line="240" w:lineRule="auto"/>
        <w:jc w:val="center"/>
        <w:rPr>
          <w:rFonts w:ascii="Times New Roman" w:hAnsi="Times New Roman" w:cs="Times New Roman"/>
          <w:sz w:val="24"/>
          <w:szCs w:val="24"/>
          <w:u w:val="single"/>
        </w:rPr>
      </w:pPr>
      <w:bookmarkStart w:id="0" w:name="_GoBack"/>
      <w:bookmarkEnd w:id="0"/>
      <w:r w:rsidRPr="005F61F0">
        <w:rPr>
          <w:rFonts w:ascii="Times New Roman" w:hAnsi="Times New Roman" w:cs="Times New Roman"/>
          <w:sz w:val="24"/>
          <w:szCs w:val="24"/>
          <w:u w:val="single"/>
        </w:rPr>
        <w:t>Chapter 8</w:t>
      </w:r>
      <w:r w:rsidR="00247360" w:rsidRPr="005F61F0">
        <w:rPr>
          <w:rFonts w:ascii="Times New Roman" w:hAnsi="Times New Roman" w:cs="Times New Roman"/>
          <w:sz w:val="24"/>
          <w:szCs w:val="24"/>
          <w:u w:val="single"/>
        </w:rPr>
        <w:t>:</w:t>
      </w:r>
      <w:r w:rsidRPr="005F61F0">
        <w:rPr>
          <w:rFonts w:ascii="Times New Roman" w:hAnsi="Times New Roman" w:cs="Times New Roman"/>
          <w:sz w:val="24"/>
          <w:szCs w:val="24"/>
          <w:u w:val="single"/>
        </w:rPr>
        <w:t xml:space="preserve"> CPU </w:t>
      </w:r>
      <w:r w:rsidR="00247360" w:rsidRPr="005F61F0">
        <w:rPr>
          <w:rFonts w:ascii="Times New Roman" w:hAnsi="Times New Roman" w:cs="Times New Roman"/>
          <w:sz w:val="24"/>
          <w:szCs w:val="24"/>
          <w:u w:val="single"/>
        </w:rPr>
        <w:t>a</w:t>
      </w:r>
      <w:r w:rsidRPr="005F61F0">
        <w:rPr>
          <w:rFonts w:ascii="Times New Roman" w:hAnsi="Times New Roman" w:cs="Times New Roman"/>
          <w:sz w:val="24"/>
          <w:szCs w:val="24"/>
          <w:u w:val="single"/>
        </w:rPr>
        <w:t xml:space="preserve">nd Memory Design Enhancement </w:t>
      </w:r>
      <w:r w:rsidR="00247360" w:rsidRPr="005F61F0">
        <w:rPr>
          <w:rFonts w:ascii="Times New Roman" w:hAnsi="Times New Roman" w:cs="Times New Roman"/>
          <w:sz w:val="24"/>
          <w:szCs w:val="24"/>
          <w:u w:val="single"/>
        </w:rPr>
        <w:t>a</w:t>
      </w:r>
      <w:r w:rsidRPr="005F61F0">
        <w:rPr>
          <w:rFonts w:ascii="Times New Roman" w:hAnsi="Times New Roman" w:cs="Times New Roman"/>
          <w:sz w:val="24"/>
          <w:szCs w:val="24"/>
          <w:u w:val="single"/>
        </w:rPr>
        <w:t>nd Implementation</w:t>
      </w:r>
    </w:p>
    <w:p w:rsidR="0038779C" w:rsidRPr="005F61F0" w:rsidRDefault="0038779C" w:rsidP="00635FFA">
      <w:pPr>
        <w:spacing w:after="0" w:line="240" w:lineRule="auto"/>
        <w:rPr>
          <w:rFonts w:ascii="Times New Roman" w:hAnsi="Times New Roman" w:cs="Times New Roman"/>
          <w:sz w:val="24"/>
          <w:szCs w:val="24"/>
        </w:rPr>
      </w:pPr>
    </w:p>
    <w:p w:rsidR="001E0ADE" w:rsidRPr="005F61F0" w:rsidRDefault="00FC0448" w:rsidP="00303670">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1</w:t>
      </w:r>
      <w:r w:rsidR="00FA2BE3" w:rsidRPr="005F61F0">
        <w:rPr>
          <w:rFonts w:ascii="Times New Roman" w:hAnsi="Times New Roman" w:cs="Times New Roman"/>
          <w:sz w:val="24"/>
          <w:szCs w:val="24"/>
        </w:rPr>
        <w:t>)</w:t>
      </w:r>
      <w:r w:rsidR="00D05987" w:rsidRPr="005F61F0">
        <w:rPr>
          <w:rFonts w:ascii="Times New Roman" w:hAnsi="Times New Roman" w:cs="Times New Roman"/>
          <w:sz w:val="24"/>
          <w:szCs w:val="24"/>
        </w:rPr>
        <w:t xml:space="preserve"> </w:t>
      </w:r>
      <w:r w:rsidR="001E0ADE" w:rsidRPr="005F61F0">
        <w:rPr>
          <w:rFonts w:ascii="Times New Roman" w:hAnsi="Times New Roman" w:cs="Times New Roman"/>
          <w:sz w:val="24"/>
          <w:szCs w:val="24"/>
        </w:rPr>
        <w:t>CPU architecture is defined by the basic characteristics</w:t>
      </w:r>
      <w:r w:rsidR="00247360" w:rsidRPr="005F61F0">
        <w:rPr>
          <w:rFonts w:ascii="Times New Roman" w:hAnsi="Times New Roman" w:cs="Times New Roman"/>
          <w:sz w:val="24"/>
          <w:szCs w:val="24"/>
        </w:rPr>
        <w:t xml:space="preserve"> and major features of the CPU.</w:t>
      </w:r>
      <w:r w:rsidR="001E0ADE" w:rsidRPr="005F61F0">
        <w:rPr>
          <w:rFonts w:ascii="Times New Roman" w:hAnsi="Times New Roman" w:cs="Times New Roman"/>
          <w:sz w:val="24"/>
          <w:szCs w:val="24"/>
        </w:rPr>
        <w:t xml:space="preserve"> </w:t>
      </w:r>
      <w:r w:rsidR="001F71AF" w:rsidRPr="005F61F0">
        <w:rPr>
          <w:rFonts w:ascii="Times New Roman" w:hAnsi="Times New Roman" w:cs="Times New Roman"/>
          <w:sz w:val="24"/>
          <w:szCs w:val="24"/>
        </w:rPr>
        <w:t>“</w:t>
      </w:r>
      <w:r w:rsidR="001E0ADE" w:rsidRPr="005F61F0">
        <w:rPr>
          <w:rFonts w:ascii="Times New Roman" w:hAnsi="Times New Roman" w:cs="Times New Roman"/>
          <w:sz w:val="24"/>
          <w:szCs w:val="24"/>
        </w:rPr>
        <w:t>CPU architecture</w:t>
      </w:r>
      <w:r w:rsidR="001F71AF" w:rsidRPr="005F61F0">
        <w:rPr>
          <w:rFonts w:ascii="Times New Roman" w:hAnsi="Times New Roman" w:cs="Times New Roman"/>
          <w:sz w:val="24"/>
          <w:szCs w:val="24"/>
        </w:rPr>
        <w:t>”</w:t>
      </w:r>
      <w:r w:rsidR="001E0ADE" w:rsidRPr="005F61F0">
        <w:rPr>
          <w:rFonts w:ascii="Times New Roman" w:hAnsi="Times New Roman" w:cs="Times New Roman"/>
          <w:sz w:val="24"/>
          <w:szCs w:val="24"/>
        </w:rPr>
        <w:t xml:space="preserve"> is sometimes called</w:t>
      </w:r>
    </w:p>
    <w:p w:rsidR="00677BE7" w:rsidRPr="005F61F0" w:rsidRDefault="00677BE7" w:rsidP="00677BE7">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architecture design</w:t>
      </w:r>
    </w:p>
    <w:p w:rsidR="001E0ADE" w:rsidRPr="005F61F0" w:rsidRDefault="00677BE7" w:rsidP="00D05987">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w:t>
      </w:r>
      <w:r w:rsidR="00D05987" w:rsidRPr="005F61F0">
        <w:rPr>
          <w:rFonts w:ascii="Times New Roman" w:hAnsi="Times New Roman" w:cs="Times New Roman"/>
          <w:sz w:val="24"/>
          <w:szCs w:val="24"/>
        </w:rPr>
        <w:t>)</w:t>
      </w:r>
      <w:r w:rsidRPr="005F61F0">
        <w:rPr>
          <w:rFonts w:ascii="Times New Roman" w:hAnsi="Times New Roman" w:cs="Times New Roman"/>
          <w:sz w:val="24"/>
          <w:szCs w:val="24"/>
        </w:rPr>
        <w:t xml:space="preserve"> structural </w:t>
      </w:r>
      <w:r w:rsidR="001E0ADE" w:rsidRPr="005F61F0">
        <w:rPr>
          <w:rFonts w:ascii="Times New Roman" w:hAnsi="Times New Roman" w:cs="Times New Roman"/>
          <w:sz w:val="24"/>
          <w:szCs w:val="24"/>
        </w:rPr>
        <w:t>organization</w:t>
      </w:r>
    </w:p>
    <w:p w:rsidR="00303670" w:rsidRPr="005F61F0" w:rsidRDefault="00D05987" w:rsidP="00303670">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w:t>
      </w:r>
      <w:r w:rsidR="00FA2BE3" w:rsidRPr="005F61F0">
        <w:rPr>
          <w:rFonts w:ascii="Times New Roman" w:hAnsi="Times New Roman" w:cs="Times New Roman"/>
          <w:sz w:val="24"/>
          <w:szCs w:val="24"/>
        </w:rPr>
        <w:t xml:space="preserve">) </w:t>
      </w:r>
      <w:r w:rsidR="001E0ADE" w:rsidRPr="005F61F0">
        <w:rPr>
          <w:rFonts w:ascii="Times New Roman" w:hAnsi="Times New Roman" w:cs="Times New Roman"/>
          <w:sz w:val="24"/>
          <w:szCs w:val="24"/>
        </w:rPr>
        <w:t>instruction set architecture</w:t>
      </w:r>
    </w:p>
    <w:p w:rsidR="00FA2BE3" w:rsidRPr="005F61F0" w:rsidRDefault="00FA2BE3" w:rsidP="00635FFA">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d) </w:t>
      </w:r>
      <w:r w:rsidR="00677BE7" w:rsidRPr="005F61F0">
        <w:rPr>
          <w:rFonts w:ascii="Times New Roman" w:hAnsi="Times New Roman" w:cs="Times New Roman"/>
          <w:sz w:val="24"/>
          <w:szCs w:val="24"/>
        </w:rPr>
        <w:t xml:space="preserve">CPU design and organization </w:t>
      </w:r>
    </w:p>
    <w:p w:rsidR="00BE6552" w:rsidRPr="005F61F0" w:rsidRDefault="00FC0448" w:rsidP="00D05987">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2</w:t>
      </w:r>
      <w:r w:rsidR="00FA2BE3" w:rsidRPr="005F61F0">
        <w:rPr>
          <w:rFonts w:ascii="Times New Roman" w:hAnsi="Times New Roman" w:cs="Times New Roman"/>
          <w:sz w:val="24"/>
          <w:szCs w:val="24"/>
        </w:rPr>
        <w:t>)</w:t>
      </w:r>
      <w:r w:rsidR="00AD758B" w:rsidRPr="005F61F0">
        <w:rPr>
          <w:rFonts w:ascii="Times New Roman" w:hAnsi="Times New Roman" w:cs="Times New Roman"/>
          <w:sz w:val="24"/>
          <w:szCs w:val="24"/>
        </w:rPr>
        <w:t xml:space="preserve"> </w:t>
      </w:r>
      <w:r w:rsidR="00BE6552" w:rsidRPr="005F61F0">
        <w:rPr>
          <w:rFonts w:ascii="Times New Roman" w:hAnsi="Times New Roman" w:cs="Times New Roman"/>
          <w:sz w:val="24"/>
          <w:szCs w:val="24"/>
        </w:rPr>
        <w:t>The use of fixed-length, fixed-format instruction words with the op code and address fields in the same position for every instruction would allow instructions to be fetched and decoded</w:t>
      </w:r>
    </w:p>
    <w:p w:rsidR="00D05987" w:rsidRPr="005F61F0" w:rsidRDefault="00D05987" w:rsidP="00D05987">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a) </w:t>
      </w:r>
      <w:r w:rsidR="00BE6552" w:rsidRPr="005F61F0">
        <w:rPr>
          <w:rFonts w:ascii="Times New Roman" w:hAnsi="Times New Roman" w:cs="Times New Roman"/>
          <w:sz w:val="24"/>
          <w:szCs w:val="24"/>
        </w:rPr>
        <w:t>independently.</w:t>
      </w:r>
    </w:p>
    <w:p w:rsidR="00560853" w:rsidRPr="005F61F0" w:rsidRDefault="00D05987" w:rsidP="00FA2BE3">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b) </w:t>
      </w:r>
      <w:r w:rsidR="00BE6552" w:rsidRPr="005F61F0">
        <w:rPr>
          <w:rFonts w:ascii="Times New Roman" w:hAnsi="Times New Roman" w:cs="Times New Roman"/>
          <w:sz w:val="24"/>
          <w:szCs w:val="24"/>
        </w:rPr>
        <w:t>dependently and in parallel.</w:t>
      </w:r>
    </w:p>
    <w:p w:rsidR="00FA2BE3" w:rsidRPr="005F61F0" w:rsidRDefault="00D05987" w:rsidP="00FA2BE3">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w:t>
      </w:r>
      <w:r w:rsidR="00FA2BE3" w:rsidRPr="005F61F0">
        <w:rPr>
          <w:rFonts w:ascii="Times New Roman" w:hAnsi="Times New Roman" w:cs="Times New Roman"/>
          <w:sz w:val="24"/>
          <w:szCs w:val="24"/>
        </w:rPr>
        <w:t>)</w:t>
      </w:r>
      <w:r w:rsidR="004F68A4" w:rsidRPr="005F61F0">
        <w:rPr>
          <w:rFonts w:ascii="Times New Roman" w:hAnsi="Times New Roman" w:cs="Times New Roman"/>
          <w:sz w:val="24"/>
          <w:szCs w:val="24"/>
        </w:rPr>
        <w:t xml:space="preserve"> </w:t>
      </w:r>
      <w:r w:rsidR="00BE6552" w:rsidRPr="005F61F0">
        <w:rPr>
          <w:rFonts w:ascii="Times New Roman" w:hAnsi="Times New Roman" w:cs="Times New Roman"/>
          <w:sz w:val="24"/>
          <w:szCs w:val="24"/>
        </w:rPr>
        <w:t>independently and in serial.</w:t>
      </w:r>
    </w:p>
    <w:p w:rsidR="00FA2BE3" w:rsidRPr="005F61F0" w:rsidRDefault="00FA2BE3" w:rsidP="00635FFA">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d) </w:t>
      </w:r>
      <w:r w:rsidR="00BE6552" w:rsidRPr="005F61F0">
        <w:rPr>
          <w:rFonts w:ascii="Times New Roman" w:hAnsi="Times New Roman" w:cs="Times New Roman"/>
          <w:sz w:val="24"/>
          <w:szCs w:val="24"/>
        </w:rPr>
        <w:t>independently and in parallel.</w:t>
      </w:r>
    </w:p>
    <w:p w:rsidR="00560853" w:rsidRPr="005F61F0" w:rsidRDefault="00FC0448" w:rsidP="00FA2BE3">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3</w:t>
      </w:r>
      <w:r w:rsidR="00FA2BE3" w:rsidRPr="005F61F0">
        <w:rPr>
          <w:rFonts w:ascii="Times New Roman" w:hAnsi="Times New Roman" w:cs="Times New Roman"/>
          <w:sz w:val="24"/>
          <w:szCs w:val="24"/>
        </w:rPr>
        <w:t>)</w:t>
      </w:r>
      <w:r w:rsidR="004F68A4" w:rsidRPr="005F61F0">
        <w:rPr>
          <w:rFonts w:ascii="Times New Roman" w:hAnsi="Times New Roman" w:cs="Times New Roman"/>
          <w:sz w:val="24"/>
          <w:szCs w:val="24"/>
        </w:rPr>
        <w:t xml:space="preserve"> </w:t>
      </w:r>
      <w:r w:rsidR="00560853" w:rsidRPr="005F61F0">
        <w:rPr>
          <w:rFonts w:ascii="Times New Roman" w:hAnsi="Times New Roman" w:cs="Times New Roman"/>
          <w:sz w:val="24"/>
          <w:szCs w:val="24"/>
        </w:rPr>
        <w:t xml:space="preserve"> </w:t>
      </w:r>
      <w:r w:rsidR="007474A5" w:rsidRPr="005F61F0">
        <w:rPr>
          <w:rFonts w:ascii="Times New Roman" w:hAnsi="Times New Roman" w:cs="Times New Roman"/>
          <w:sz w:val="24"/>
          <w:szCs w:val="24"/>
        </w:rPr>
        <w:t>There are several factors that determine the number of instructions that a computer can perform in a second. Which of the following is NOT a factor?</w:t>
      </w:r>
    </w:p>
    <w:p w:rsidR="00D05987" w:rsidRPr="005F61F0" w:rsidRDefault="00677C5C" w:rsidP="00D05987">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w:t>
      </w:r>
      <w:r w:rsidR="00D05987" w:rsidRPr="005F61F0">
        <w:rPr>
          <w:rFonts w:ascii="Times New Roman" w:hAnsi="Times New Roman" w:cs="Times New Roman"/>
          <w:sz w:val="24"/>
          <w:szCs w:val="24"/>
        </w:rPr>
        <w:t xml:space="preserve">) </w:t>
      </w:r>
      <w:r w:rsidRPr="005F61F0">
        <w:rPr>
          <w:rFonts w:ascii="Times New Roman" w:hAnsi="Times New Roman" w:cs="Times New Roman"/>
          <w:sz w:val="24"/>
          <w:szCs w:val="24"/>
        </w:rPr>
        <w:t>W</w:t>
      </w:r>
      <w:r w:rsidR="007474A5" w:rsidRPr="005F61F0">
        <w:rPr>
          <w:rFonts w:ascii="Times New Roman" w:hAnsi="Times New Roman" w:cs="Times New Roman"/>
          <w:sz w:val="24"/>
          <w:szCs w:val="24"/>
        </w:rPr>
        <w:t>ord size</w:t>
      </w:r>
    </w:p>
    <w:p w:rsidR="00677C5C" w:rsidRPr="005F61F0" w:rsidRDefault="00677C5C" w:rsidP="00677C5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Clock speed</w:t>
      </w:r>
    </w:p>
    <w:p w:rsidR="00560853" w:rsidRPr="005F61F0" w:rsidRDefault="00677C5C" w:rsidP="00560853">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w:t>
      </w:r>
      <w:r w:rsidR="00D05987" w:rsidRPr="005F61F0">
        <w:rPr>
          <w:rFonts w:ascii="Times New Roman" w:hAnsi="Times New Roman" w:cs="Times New Roman"/>
          <w:sz w:val="24"/>
          <w:szCs w:val="24"/>
        </w:rPr>
        <w:t xml:space="preserve">) </w:t>
      </w:r>
      <w:r w:rsidRPr="005F61F0">
        <w:rPr>
          <w:rFonts w:ascii="Times New Roman" w:hAnsi="Times New Roman" w:cs="Times New Roman"/>
          <w:sz w:val="24"/>
          <w:szCs w:val="24"/>
        </w:rPr>
        <w:t>Instruction format - fixed or variable</w:t>
      </w:r>
    </w:p>
    <w:p w:rsidR="00BF1E2E" w:rsidRPr="005F61F0" w:rsidRDefault="00677C5C" w:rsidP="00560853">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Number of steps required by each instruction type</w:t>
      </w:r>
    </w:p>
    <w:p w:rsidR="000A1404" w:rsidRPr="005F61F0" w:rsidRDefault="00FC0448" w:rsidP="00635F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4</w:t>
      </w:r>
      <w:r w:rsidR="00635FFA" w:rsidRPr="005F61F0">
        <w:rPr>
          <w:rFonts w:ascii="Times New Roman" w:hAnsi="Times New Roman" w:cs="Times New Roman"/>
          <w:sz w:val="24"/>
          <w:szCs w:val="24"/>
        </w:rPr>
        <w:t xml:space="preserve">) </w:t>
      </w:r>
      <w:r w:rsidR="004A0FAF" w:rsidRPr="005F61F0">
        <w:rPr>
          <w:rFonts w:ascii="Times New Roman" w:hAnsi="Times New Roman" w:cs="Times New Roman"/>
          <w:sz w:val="24"/>
          <w:szCs w:val="24"/>
        </w:rPr>
        <w:t xml:space="preserve">The __________ </w:t>
      </w:r>
      <w:r w:rsidR="00247360" w:rsidRPr="005F61F0">
        <w:rPr>
          <w:rFonts w:ascii="Times New Roman" w:hAnsi="Times New Roman" w:cs="Times New Roman"/>
          <w:sz w:val="24"/>
          <w:szCs w:val="24"/>
        </w:rPr>
        <w:t xml:space="preserve">must be designed to assure that each step of the instruction cycle has time to complete before the results are required by the next step. </w:t>
      </w:r>
    </w:p>
    <w:p w:rsidR="00635FFA" w:rsidRPr="005F61F0" w:rsidRDefault="00E21E33" w:rsidP="00635F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w:t>
      </w:r>
      <w:r w:rsidR="00E07529" w:rsidRPr="005F61F0">
        <w:rPr>
          <w:rFonts w:ascii="Times New Roman" w:hAnsi="Times New Roman" w:cs="Times New Roman"/>
          <w:sz w:val="24"/>
          <w:szCs w:val="24"/>
        </w:rPr>
        <w:t xml:space="preserve">) </w:t>
      </w:r>
      <w:r w:rsidR="004A0FAF" w:rsidRPr="005F61F0">
        <w:rPr>
          <w:rFonts w:ascii="Times New Roman" w:hAnsi="Times New Roman" w:cs="Times New Roman"/>
          <w:sz w:val="24"/>
          <w:szCs w:val="24"/>
        </w:rPr>
        <w:t>ALU</w:t>
      </w:r>
    </w:p>
    <w:p w:rsidR="004A0FAF" w:rsidRPr="005F61F0" w:rsidRDefault="001F71AF" w:rsidP="00635F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c</w:t>
      </w:r>
      <w:r w:rsidR="004A0FAF" w:rsidRPr="005F61F0">
        <w:rPr>
          <w:rFonts w:ascii="Times New Roman" w:hAnsi="Times New Roman" w:cs="Times New Roman"/>
          <w:sz w:val="24"/>
          <w:szCs w:val="24"/>
        </w:rPr>
        <w:t>lock</w:t>
      </w:r>
      <w:r w:rsidR="00247360" w:rsidRPr="005F61F0">
        <w:rPr>
          <w:rFonts w:ascii="Times New Roman" w:hAnsi="Times New Roman" w:cs="Times New Roman"/>
          <w:sz w:val="24"/>
          <w:szCs w:val="24"/>
        </w:rPr>
        <w:t xml:space="preserve"> cycle</w:t>
      </w:r>
    </w:p>
    <w:p w:rsidR="00E21E33" w:rsidRPr="005F61F0" w:rsidRDefault="004A0FAF" w:rsidP="00635F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w:t>
      </w:r>
      <w:r w:rsidR="000A1404" w:rsidRPr="005F61F0">
        <w:rPr>
          <w:rFonts w:ascii="Times New Roman" w:hAnsi="Times New Roman" w:cs="Times New Roman"/>
          <w:sz w:val="24"/>
          <w:szCs w:val="24"/>
        </w:rPr>
        <w:t xml:space="preserve">) </w:t>
      </w:r>
      <w:r w:rsidRPr="005F61F0">
        <w:rPr>
          <w:rFonts w:ascii="Times New Roman" w:hAnsi="Times New Roman" w:cs="Times New Roman"/>
          <w:sz w:val="24"/>
          <w:szCs w:val="24"/>
        </w:rPr>
        <w:t>Control Unit</w:t>
      </w:r>
    </w:p>
    <w:p w:rsidR="00635FFA" w:rsidRPr="005F61F0" w:rsidRDefault="004A0FAF" w:rsidP="00635FFA">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instruction pointer</w:t>
      </w:r>
    </w:p>
    <w:p w:rsidR="00321BFA" w:rsidRPr="005F61F0" w:rsidRDefault="00FC0448" w:rsidP="00321B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5</w:t>
      </w:r>
      <w:r w:rsidR="00E4109F" w:rsidRPr="005F61F0">
        <w:rPr>
          <w:rFonts w:ascii="Times New Roman" w:hAnsi="Times New Roman" w:cs="Times New Roman"/>
          <w:sz w:val="24"/>
          <w:szCs w:val="24"/>
        </w:rPr>
        <w:t xml:space="preserve">) </w:t>
      </w:r>
      <w:r w:rsidR="00321BFA" w:rsidRPr="005F61F0">
        <w:rPr>
          <w:rFonts w:ascii="Times New Roman" w:hAnsi="Times New Roman" w:cs="Times New Roman"/>
          <w:sz w:val="24"/>
          <w:szCs w:val="24"/>
        </w:rPr>
        <w:t xml:space="preserve">The fetch unit portion of the CPU consists of an instruction fetch unit and an instruction ____________ unit. </w:t>
      </w:r>
    </w:p>
    <w:p w:rsidR="00321BFA" w:rsidRPr="005F61F0" w:rsidRDefault="00321BFA" w:rsidP="00321B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a) decode </w:t>
      </w:r>
    </w:p>
    <w:p w:rsidR="00321BFA" w:rsidRPr="005F61F0" w:rsidRDefault="00321BFA" w:rsidP="00321B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b) translate </w:t>
      </w:r>
    </w:p>
    <w:p w:rsidR="00321BFA" w:rsidRPr="005F61F0" w:rsidRDefault="00321BFA" w:rsidP="00321B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decipher</w:t>
      </w:r>
    </w:p>
    <w:p w:rsidR="00321BFA" w:rsidRPr="005F61F0" w:rsidRDefault="00321BFA" w:rsidP="00321BFA">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conversion</w:t>
      </w:r>
    </w:p>
    <w:p w:rsidR="008C533E" w:rsidRPr="005F61F0" w:rsidRDefault="00FC0448" w:rsidP="00321B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6</w:t>
      </w:r>
      <w:r w:rsidR="00AC026D" w:rsidRPr="005F61F0">
        <w:rPr>
          <w:rFonts w:ascii="Times New Roman" w:hAnsi="Times New Roman" w:cs="Times New Roman"/>
          <w:sz w:val="24"/>
          <w:szCs w:val="24"/>
        </w:rPr>
        <w:t xml:space="preserve">) </w:t>
      </w:r>
      <w:r w:rsidR="00321BFA" w:rsidRPr="005F61F0">
        <w:rPr>
          <w:rFonts w:ascii="Times New Roman" w:eastAsia="Calibri" w:hAnsi="Times New Roman" w:cs="Times New Roman"/>
          <w:sz w:val="24"/>
          <w:szCs w:val="24"/>
        </w:rPr>
        <w:t xml:space="preserve">The </w:t>
      </w:r>
      <w:r w:rsidR="00321BFA" w:rsidRPr="005F61F0">
        <w:rPr>
          <w:rFonts w:ascii="Times New Roman" w:hAnsi="Times New Roman" w:cs="Times New Roman"/>
          <w:sz w:val="24"/>
          <w:szCs w:val="24"/>
        </w:rPr>
        <w:t xml:space="preserve">___________ </w:t>
      </w:r>
      <w:r w:rsidR="00321BFA" w:rsidRPr="005F61F0">
        <w:rPr>
          <w:rFonts w:ascii="Times New Roman" w:eastAsia="Calibri" w:hAnsi="Times New Roman" w:cs="Times New Roman"/>
          <w:sz w:val="24"/>
          <w:szCs w:val="24"/>
        </w:rPr>
        <w:t>unit contains the arithmetic/logic unit and the portion of the control unit that identifies and controls the steps that comprise the execution part for each different instruction.</w:t>
      </w:r>
    </w:p>
    <w:p w:rsidR="00321BFA" w:rsidRPr="005F61F0" w:rsidRDefault="00321BFA" w:rsidP="00AC02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fetch</w:t>
      </w:r>
    </w:p>
    <w:p w:rsidR="00321BFA" w:rsidRPr="005F61F0" w:rsidRDefault="00321BFA" w:rsidP="00321B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decode</w:t>
      </w:r>
    </w:p>
    <w:p w:rsidR="00321BFA" w:rsidRPr="005F61F0" w:rsidRDefault="00321BFA" w:rsidP="00321B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c) </w:t>
      </w:r>
      <w:r w:rsidRPr="005F61F0">
        <w:rPr>
          <w:rFonts w:ascii="Times New Roman" w:eastAsia="Calibri" w:hAnsi="Times New Roman" w:cs="Times New Roman"/>
          <w:sz w:val="24"/>
          <w:szCs w:val="24"/>
        </w:rPr>
        <w:t xml:space="preserve">execution </w:t>
      </w:r>
    </w:p>
    <w:p w:rsidR="00321BFA" w:rsidRPr="005F61F0" w:rsidRDefault="00321BFA" w:rsidP="00AC026D">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conversion</w:t>
      </w:r>
    </w:p>
    <w:p w:rsidR="00E4109F" w:rsidRPr="005F61F0" w:rsidRDefault="00FC0448" w:rsidP="00AC02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7</w:t>
      </w:r>
      <w:r w:rsidR="00AC026D" w:rsidRPr="005F61F0">
        <w:rPr>
          <w:rFonts w:ascii="Times New Roman" w:hAnsi="Times New Roman" w:cs="Times New Roman"/>
          <w:sz w:val="24"/>
          <w:szCs w:val="24"/>
        </w:rPr>
        <w:t xml:space="preserve">) </w:t>
      </w:r>
      <w:r w:rsidR="00321BFA" w:rsidRPr="005F61F0">
        <w:rPr>
          <w:rFonts w:ascii="Times New Roman" w:hAnsi="Times New Roman" w:cs="Times New Roman"/>
          <w:sz w:val="24"/>
          <w:szCs w:val="24"/>
        </w:rPr>
        <w:t>O</w:t>
      </w:r>
      <w:r w:rsidR="00321BFA" w:rsidRPr="005F61F0">
        <w:rPr>
          <w:rFonts w:ascii="Times New Roman" w:eastAsia="Calibri" w:hAnsi="Times New Roman" w:cs="Times New Roman"/>
          <w:sz w:val="24"/>
          <w:szCs w:val="24"/>
        </w:rPr>
        <w:t>verlap</w:t>
      </w:r>
      <w:r w:rsidR="000464D9" w:rsidRPr="005F61F0">
        <w:rPr>
          <w:rFonts w:ascii="Times New Roman" w:hAnsi="Times New Roman" w:cs="Times New Roman"/>
          <w:sz w:val="24"/>
          <w:szCs w:val="24"/>
        </w:rPr>
        <w:t>ping</w:t>
      </w:r>
      <w:r w:rsidR="00517CB5" w:rsidRPr="005F61F0">
        <w:rPr>
          <w:rFonts w:ascii="Times New Roman" w:eastAsia="Calibri" w:hAnsi="Times New Roman" w:cs="Times New Roman"/>
          <w:sz w:val="24"/>
          <w:szCs w:val="24"/>
        </w:rPr>
        <w:t xml:space="preserve"> instructions—</w:t>
      </w:r>
      <w:r w:rsidR="00321BFA" w:rsidRPr="005F61F0">
        <w:rPr>
          <w:rFonts w:ascii="Times New Roman" w:eastAsia="Calibri" w:hAnsi="Times New Roman" w:cs="Times New Roman"/>
          <w:sz w:val="24"/>
          <w:szCs w:val="24"/>
        </w:rPr>
        <w:t>so that more than one instruction is being worked on at a time</w:t>
      </w:r>
      <w:r w:rsidR="00517CB5" w:rsidRPr="005F61F0">
        <w:rPr>
          <w:rFonts w:ascii="Times New Roman" w:hAnsi="Times New Roman" w:cs="Times New Roman"/>
          <w:sz w:val="24"/>
          <w:szCs w:val="24"/>
        </w:rPr>
        <w:t>—i</w:t>
      </w:r>
      <w:r w:rsidR="00321BFA" w:rsidRPr="005F61F0">
        <w:rPr>
          <w:rFonts w:ascii="Times New Roman" w:hAnsi="Times New Roman" w:cs="Times New Roman"/>
          <w:sz w:val="24"/>
          <w:szCs w:val="24"/>
        </w:rPr>
        <w:t>s</w:t>
      </w:r>
      <w:r w:rsidR="000464D9" w:rsidRPr="005F61F0">
        <w:rPr>
          <w:rFonts w:ascii="Times New Roman" w:hAnsi="Times New Roman" w:cs="Times New Roman"/>
          <w:sz w:val="24"/>
          <w:szCs w:val="24"/>
        </w:rPr>
        <w:t xml:space="preserve"> known as the</w:t>
      </w:r>
    </w:p>
    <w:p w:rsidR="00E4109F" w:rsidRPr="005F61F0" w:rsidRDefault="00E4109F" w:rsidP="00E4109F">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a) </w:t>
      </w:r>
      <w:r w:rsidR="00517CB5" w:rsidRPr="005F61F0">
        <w:rPr>
          <w:rFonts w:ascii="Times New Roman" w:hAnsi="Times New Roman" w:cs="Times New Roman"/>
          <w:sz w:val="24"/>
          <w:szCs w:val="24"/>
        </w:rPr>
        <w:t>conveyo</w:t>
      </w:r>
      <w:r w:rsidR="000464D9" w:rsidRPr="005F61F0">
        <w:rPr>
          <w:rFonts w:ascii="Times New Roman" w:hAnsi="Times New Roman" w:cs="Times New Roman"/>
          <w:sz w:val="24"/>
          <w:szCs w:val="24"/>
        </w:rPr>
        <w:t>r belt method</w:t>
      </w:r>
      <w:r w:rsidR="00517CB5" w:rsidRPr="005F61F0">
        <w:rPr>
          <w:rFonts w:ascii="Times New Roman" w:hAnsi="Times New Roman" w:cs="Times New Roman"/>
          <w:sz w:val="24"/>
          <w:szCs w:val="24"/>
        </w:rPr>
        <w:t>.</w:t>
      </w:r>
    </w:p>
    <w:p w:rsidR="004C629D" w:rsidRPr="005F61F0" w:rsidRDefault="00E4109F" w:rsidP="00AC02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b) </w:t>
      </w:r>
      <w:r w:rsidR="000464D9" w:rsidRPr="005F61F0">
        <w:rPr>
          <w:rFonts w:ascii="Times New Roman" w:hAnsi="Times New Roman" w:cs="Times New Roman"/>
          <w:sz w:val="24"/>
          <w:szCs w:val="24"/>
        </w:rPr>
        <w:t>pipelining method.</w:t>
      </w:r>
    </w:p>
    <w:p w:rsidR="00AC026D" w:rsidRPr="005F61F0" w:rsidRDefault="00E4109F" w:rsidP="00AC02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w:t>
      </w:r>
      <w:r w:rsidR="00AC026D" w:rsidRPr="005F61F0">
        <w:rPr>
          <w:rFonts w:ascii="Times New Roman" w:hAnsi="Times New Roman" w:cs="Times New Roman"/>
          <w:sz w:val="24"/>
          <w:szCs w:val="24"/>
        </w:rPr>
        <w:t xml:space="preserve">) </w:t>
      </w:r>
      <w:r w:rsidR="000464D9" w:rsidRPr="005F61F0">
        <w:rPr>
          <w:rFonts w:ascii="Times New Roman" w:hAnsi="Times New Roman" w:cs="Times New Roman"/>
          <w:sz w:val="24"/>
          <w:szCs w:val="24"/>
        </w:rPr>
        <w:t>assembly line method.</w:t>
      </w:r>
    </w:p>
    <w:p w:rsidR="00AC026D" w:rsidRPr="005F61F0" w:rsidRDefault="00E4109F" w:rsidP="00AC026D">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w:t>
      </w:r>
      <w:r w:rsidR="00AC026D" w:rsidRPr="005F61F0">
        <w:rPr>
          <w:rFonts w:ascii="Times New Roman" w:hAnsi="Times New Roman" w:cs="Times New Roman"/>
          <w:sz w:val="24"/>
          <w:szCs w:val="24"/>
        </w:rPr>
        <w:t>)</w:t>
      </w:r>
      <w:r w:rsidR="00091EFA" w:rsidRPr="005F61F0">
        <w:rPr>
          <w:rFonts w:ascii="Times New Roman" w:hAnsi="Times New Roman" w:cs="Times New Roman"/>
          <w:sz w:val="24"/>
          <w:szCs w:val="24"/>
        </w:rPr>
        <w:t xml:space="preserve"> </w:t>
      </w:r>
      <w:r w:rsidR="000464D9" w:rsidRPr="005F61F0">
        <w:rPr>
          <w:rFonts w:ascii="Times New Roman" w:hAnsi="Times New Roman" w:cs="Times New Roman"/>
          <w:sz w:val="24"/>
          <w:szCs w:val="24"/>
        </w:rPr>
        <w:t>accelerator method</w:t>
      </w:r>
      <w:r w:rsidR="00B20653" w:rsidRPr="005F61F0">
        <w:rPr>
          <w:rFonts w:ascii="Times New Roman" w:hAnsi="Times New Roman" w:cs="Times New Roman"/>
          <w:sz w:val="24"/>
          <w:szCs w:val="24"/>
        </w:rPr>
        <w:t>.</w:t>
      </w:r>
      <w:r w:rsidRPr="005F61F0">
        <w:rPr>
          <w:rFonts w:ascii="Times New Roman" w:hAnsi="Times New Roman" w:cs="Times New Roman"/>
          <w:sz w:val="24"/>
          <w:szCs w:val="24"/>
        </w:rPr>
        <w:t xml:space="preserve"> </w:t>
      </w:r>
    </w:p>
    <w:p w:rsidR="00256F6C" w:rsidRPr="005F61F0" w:rsidRDefault="00FC0448"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8</w:t>
      </w:r>
      <w:r w:rsidR="00091EFA" w:rsidRPr="005F61F0">
        <w:rPr>
          <w:rFonts w:ascii="Times New Roman" w:hAnsi="Times New Roman" w:cs="Times New Roman"/>
          <w:sz w:val="24"/>
          <w:szCs w:val="24"/>
        </w:rPr>
        <w:t xml:space="preserve">) </w:t>
      </w:r>
      <w:r w:rsidR="000464D9" w:rsidRPr="005F61F0">
        <w:rPr>
          <w:rFonts w:ascii="Times New Roman" w:eastAsia="Calibri" w:hAnsi="Times New Roman" w:cs="Times New Roman"/>
          <w:sz w:val="24"/>
          <w:szCs w:val="24"/>
        </w:rPr>
        <w:t>Instruction reordering makes it possible to provide parallel pipelines, with duplicate CPU logic, so that multiple instructions can actually be executed</w:t>
      </w:r>
    </w:p>
    <w:p w:rsidR="00256F6C" w:rsidRPr="005F61F0" w:rsidRDefault="006052CC"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w:t>
      </w:r>
      <w:r w:rsidR="00256F6C" w:rsidRPr="005F61F0">
        <w:rPr>
          <w:rFonts w:ascii="Times New Roman" w:hAnsi="Times New Roman" w:cs="Times New Roman"/>
          <w:sz w:val="24"/>
          <w:szCs w:val="24"/>
        </w:rPr>
        <w:t xml:space="preserve">) </w:t>
      </w:r>
      <w:r w:rsidR="000464D9" w:rsidRPr="005F61F0">
        <w:rPr>
          <w:rFonts w:ascii="Times New Roman" w:hAnsi="Times New Roman" w:cs="Times New Roman"/>
          <w:sz w:val="24"/>
          <w:szCs w:val="24"/>
        </w:rPr>
        <w:t>sequential</w:t>
      </w:r>
      <w:r w:rsidRPr="005F61F0">
        <w:rPr>
          <w:rFonts w:ascii="Times New Roman" w:hAnsi="Times New Roman" w:cs="Times New Roman"/>
          <w:sz w:val="24"/>
          <w:szCs w:val="24"/>
        </w:rPr>
        <w:t>ly.</w:t>
      </w:r>
    </w:p>
    <w:p w:rsidR="00256F6C" w:rsidRPr="005F61F0" w:rsidRDefault="006052CC" w:rsidP="00256F6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w:t>
      </w:r>
      <w:r w:rsidR="00256F6C" w:rsidRPr="005F61F0">
        <w:rPr>
          <w:rFonts w:ascii="Times New Roman" w:hAnsi="Times New Roman" w:cs="Times New Roman"/>
          <w:sz w:val="24"/>
          <w:szCs w:val="24"/>
        </w:rPr>
        <w:t xml:space="preserve">) </w:t>
      </w:r>
      <w:r w:rsidRPr="005F61F0">
        <w:rPr>
          <w:rFonts w:ascii="Times New Roman" w:hAnsi="Times New Roman" w:cs="Times New Roman"/>
          <w:sz w:val="24"/>
          <w:szCs w:val="24"/>
        </w:rPr>
        <w:t>consecutively</w:t>
      </w:r>
      <w:r w:rsidR="00256F6C" w:rsidRPr="005F61F0">
        <w:rPr>
          <w:rFonts w:ascii="Times New Roman" w:hAnsi="Times New Roman" w:cs="Times New Roman"/>
          <w:sz w:val="24"/>
          <w:szCs w:val="24"/>
        </w:rPr>
        <w:t>.</w:t>
      </w:r>
    </w:p>
    <w:p w:rsidR="006052CC" w:rsidRPr="005F61F0" w:rsidRDefault="006052CC" w:rsidP="006052C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c) </w:t>
      </w:r>
      <w:r w:rsidRPr="005F61F0">
        <w:rPr>
          <w:rFonts w:ascii="Times New Roman" w:eastAsia="Calibri" w:hAnsi="Times New Roman" w:cs="Times New Roman"/>
          <w:sz w:val="24"/>
          <w:szCs w:val="24"/>
        </w:rPr>
        <w:t>simultaneously</w:t>
      </w:r>
      <w:r w:rsidRPr="005F61F0">
        <w:rPr>
          <w:rFonts w:ascii="Times New Roman" w:hAnsi="Times New Roman" w:cs="Times New Roman"/>
          <w:sz w:val="24"/>
          <w:szCs w:val="24"/>
        </w:rPr>
        <w:t>.</w:t>
      </w:r>
    </w:p>
    <w:p w:rsidR="006052CC" w:rsidRPr="005F61F0" w:rsidRDefault="006052CC" w:rsidP="006052CC">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very fast in serial operation.</w:t>
      </w:r>
    </w:p>
    <w:p w:rsidR="004A7977" w:rsidRPr="005F61F0" w:rsidRDefault="004A7977">
      <w:pPr>
        <w:rPr>
          <w:rFonts w:ascii="Times New Roman" w:hAnsi="Times New Roman" w:cs="Times New Roman"/>
          <w:sz w:val="24"/>
          <w:szCs w:val="24"/>
        </w:rPr>
      </w:pPr>
      <w:r w:rsidRPr="005F61F0">
        <w:rPr>
          <w:rFonts w:ascii="Times New Roman" w:hAnsi="Times New Roman" w:cs="Times New Roman"/>
          <w:sz w:val="24"/>
          <w:szCs w:val="24"/>
        </w:rPr>
        <w:br w:type="page"/>
      </w:r>
    </w:p>
    <w:p w:rsidR="00256F6C" w:rsidRPr="005F61F0" w:rsidRDefault="00256F6C" w:rsidP="00256F6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lastRenderedPageBreak/>
        <w:t xml:space="preserve">9) </w:t>
      </w:r>
      <w:r w:rsidR="00731F8A" w:rsidRPr="005F61F0">
        <w:rPr>
          <w:rFonts w:ascii="Times New Roman" w:hAnsi="Times New Roman" w:cs="Times New Roman"/>
          <w:sz w:val="24"/>
          <w:szCs w:val="24"/>
        </w:rPr>
        <w:t>Which of the following is not a specific execution unit?</w:t>
      </w:r>
    </w:p>
    <w:p w:rsidR="00731F8A" w:rsidRPr="005F61F0" w:rsidRDefault="00731F8A" w:rsidP="00731F8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steering unit</w:t>
      </w:r>
    </w:p>
    <w:p w:rsidR="00256F6C" w:rsidRPr="005F61F0" w:rsidRDefault="00731F8A" w:rsidP="00256F6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w:t>
      </w:r>
      <w:r w:rsidR="00256F6C" w:rsidRPr="005F61F0">
        <w:rPr>
          <w:rFonts w:ascii="Times New Roman" w:hAnsi="Times New Roman" w:cs="Times New Roman"/>
          <w:sz w:val="24"/>
          <w:szCs w:val="24"/>
        </w:rPr>
        <w:t xml:space="preserve">) </w:t>
      </w:r>
      <w:r w:rsidRPr="005F61F0">
        <w:rPr>
          <w:rFonts w:ascii="Times New Roman" w:eastAsia="Calibri" w:hAnsi="Times New Roman" w:cs="Times New Roman"/>
          <w:sz w:val="24"/>
          <w:szCs w:val="24"/>
        </w:rPr>
        <w:t>LOAD/STORE unit</w:t>
      </w:r>
      <w:r w:rsidRPr="005F61F0">
        <w:rPr>
          <w:rFonts w:ascii="Times New Roman" w:hAnsi="Times New Roman" w:cs="Times New Roman"/>
          <w:sz w:val="24"/>
          <w:szCs w:val="24"/>
        </w:rPr>
        <w:t xml:space="preserve"> </w:t>
      </w:r>
      <w:r w:rsidR="00256F6C" w:rsidRPr="005F61F0">
        <w:rPr>
          <w:rFonts w:ascii="Times New Roman" w:hAnsi="Times New Roman" w:cs="Times New Roman"/>
          <w:sz w:val="24"/>
          <w:szCs w:val="24"/>
        </w:rPr>
        <w:t xml:space="preserve"> </w:t>
      </w:r>
    </w:p>
    <w:p w:rsidR="00256F6C" w:rsidRPr="005F61F0" w:rsidRDefault="00731F8A" w:rsidP="00256F6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w:t>
      </w:r>
      <w:r w:rsidR="00256F6C" w:rsidRPr="005F61F0">
        <w:rPr>
          <w:rFonts w:ascii="Times New Roman" w:hAnsi="Times New Roman" w:cs="Times New Roman"/>
          <w:sz w:val="24"/>
          <w:szCs w:val="24"/>
        </w:rPr>
        <w:t xml:space="preserve">) </w:t>
      </w:r>
      <w:r w:rsidRPr="005F61F0">
        <w:rPr>
          <w:rFonts w:ascii="Times New Roman" w:eastAsia="Calibri" w:hAnsi="Times New Roman" w:cs="Times New Roman"/>
          <w:sz w:val="24"/>
          <w:szCs w:val="24"/>
        </w:rPr>
        <w:t>integer arithmetic unit</w:t>
      </w:r>
      <w:r w:rsidRPr="005F61F0">
        <w:rPr>
          <w:rFonts w:ascii="Times New Roman" w:hAnsi="Times New Roman" w:cs="Times New Roman"/>
          <w:sz w:val="24"/>
          <w:szCs w:val="24"/>
        </w:rPr>
        <w:t xml:space="preserve"> </w:t>
      </w:r>
    </w:p>
    <w:p w:rsidR="00256F6C" w:rsidRPr="005F61F0" w:rsidRDefault="00731F8A" w:rsidP="00256F6C">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w:t>
      </w:r>
      <w:r w:rsidR="00256F6C" w:rsidRPr="005F61F0">
        <w:rPr>
          <w:rFonts w:ascii="Times New Roman" w:hAnsi="Times New Roman" w:cs="Times New Roman"/>
          <w:sz w:val="24"/>
          <w:szCs w:val="24"/>
        </w:rPr>
        <w:t xml:space="preserve">) </w:t>
      </w:r>
      <w:r w:rsidRPr="005F61F0">
        <w:rPr>
          <w:rFonts w:ascii="Times New Roman" w:hAnsi="Times New Roman" w:cs="Times New Roman"/>
          <w:sz w:val="24"/>
          <w:szCs w:val="24"/>
        </w:rPr>
        <w:t xml:space="preserve">floating point </w:t>
      </w:r>
      <w:r w:rsidRPr="005F61F0">
        <w:rPr>
          <w:rFonts w:ascii="Times New Roman" w:eastAsia="Calibri" w:hAnsi="Times New Roman" w:cs="Times New Roman"/>
          <w:sz w:val="24"/>
          <w:szCs w:val="24"/>
        </w:rPr>
        <w:t>arithmetic unit</w:t>
      </w:r>
    </w:p>
    <w:p w:rsidR="00286CC7" w:rsidRPr="005F61F0" w:rsidRDefault="00286CC7"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10) A(n) _____________ processor is one that can </w:t>
      </w:r>
      <w:r w:rsidRPr="005F61F0">
        <w:rPr>
          <w:rFonts w:ascii="Times New Roman" w:eastAsia="Calibri" w:hAnsi="Times New Roman" w:cs="Times New Roman"/>
          <w:sz w:val="24"/>
          <w:szCs w:val="24"/>
        </w:rPr>
        <w:t xml:space="preserve">complete an instruction with each clock tick. </w:t>
      </w:r>
    </w:p>
    <w:p w:rsidR="00286CC7" w:rsidRPr="005F61F0" w:rsidRDefault="003D520D"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w:t>
      </w:r>
      <w:r w:rsidR="00286CC7" w:rsidRPr="005F61F0">
        <w:rPr>
          <w:rFonts w:ascii="Times New Roman" w:hAnsi="Times New Roman" w:cs="Times New Roman"/>
          <w:sz w:val="24"/>
          <w:szCs w:val="24"/>
        </w:rPr>
        <w:t>)</w:t>
      </w:r>
      <w:r w:rsidR="008474CC" w:rsidRPr="005F61F0">
        <w:rPr>
          <w:rFonts w:ascii="Times New Roman" w:hAnsi="Times New Roman" w:cs="Times New Roman"/>
          <w:sz w:val="24"/>
          <w:szCs w:val="24"/>
        </w:rPr>
        <w:t xml:space="preserve"> </w:t>
      </w:r>
      <w:r w:rsidR="007D6E7E" w:rsidRPr="005F61F0">
        <w:rPr>
          <w:rFonts w:ascii="Times New Roman" w:hAnsi="Times New Roman" w:cs="Times New Roman"/>
          <w:sz w:val="24"/>
          <w:szCs w:val="24"/>
        </w:rPr>
        <w:t>linear</w:t>
      </w:r>
    </w:p>
    <w:p w:rsidR="00286CC7" w:rsidRPr="005F61F0" w:rsidRDefault="00286CC7"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d) </w:t>
      </w:r>
      <w:r w:rsidR="007D6E7E" w:rsidRPr="005F61F0">
        <w:rPr>
          <w:rFonts w:ascii="Times New Roman" w:hAnsi="Times New Roman" w:cs="Times New Roman"/>
          <w:sz w:val="24"/>
          <w:szCs w:val="24"/>
        </w:rPr>
        <w:t>direct</w:t>
      </w:r>
    </w:p>
    <w:p w:rsidR="003D520D" w:rsidRPr="005F61F0" w:rsidRDefault="003D520D" w:rsidP="003D520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scalar</w:t>
      </w:r>
      <w:r w:rsidR="00983D6D" w:rsidRPr="005F61F0">
        <w:rPr>
          <w:rFonts w:ascii="Times New Roman" w:hAnsi="Times New Roman" w:cs="Times New Roman"/>
          <w:sz w:val="24"/>
          <w:szCs w:val="24"/>
        </w:rPr>
        <w:t xml:space="preserve">  </w:t>
      </w:r>
    </w:p>
    <w:p w:rsidR="003D520D" w:rsidRPr="005F61F0" w:rsidRDefault="003D520D" w:rsidP="003D520D">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express</w:t>
      </w:r>
    </w:p>
    <w:p w:rsidR="003D520D" w:rsidRPr="005F61F0" w:rsidRDefault="00256F6C" w:rsidP="003D520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11</w:t>
      </w:r>
      <w:r w:rsidR="003D520D" w:rsidRPr="005F61F0">
        <w:rPr>
          <w:rFonts w:ascii="Times New Roman" w:hAnsi="Times New Roman" w:cs="Times New Roman"/>
          <w:sz w:val="24"/>
          <w:szCs w:val="24"/>
        </w:rPr>
        <w:t xml:space="preserve">) </w:t>
      </w:r>
      <w:r w:rsidR="00CB14C7" w:rsidRPr="005F61F0">
        <w:rPr>
          <w:rFonts w:ascii="Times New Roman" w:hAnsi="Times New Roman" w:cs="Times New Roman"/>
          <w:sz w:val="24"/>
          <w:szCs w:val="24"/>
        </w:rPr>
        <w:t xml:space="preserve">There are a number of </w:t>
      </w:r>
      <w:r w:rsidR="003D520D" w:rsidRPr="005F61F0">
        <w:rPr>
          <w:rFonts w:ascii="Times New Roman" w:eastAsia="Calibri" w:hAnsi="Times New Roman" w:cs="Times New Roman"/>
          <w:sz w:val="24"/>
          <w:szCs w:val="24"/>
        </w:rPr>
        <w:t>difficult technical issue</w:t>
      </w:r>
      <w:r w:rsidR="00CB14C7" w:rsidRPr="005F61F0">
        <w:rPr>
          <w:rFonts w:ascii="Times New Roman" w:hAnsi="Times New Roman" w:cs="Times New Roman"/>
          <w:sz w:val="24"/>
          <w:szCs w:val="24"/>
        </w:rPr>
        <w:t>s</w:t>
      </w:r>
      <w:r w:rsidR="00517CB5" w:rsidRPr="005F61F0">
        <w:rPr>
          <w:rFonts w:ascii="Times New Roman" w:hAnsi="Times New Roman" w:cs="Times New Roman"/>
          <w:sz w:val="24"/>
          <w:szCs w:val="24"/>
        </w:rPr>
        <w:t xml:space="preserve"> that</w:t>
      </w:r>
      <w:r w:rsidR="003D520D" w:rsidRPr="005F61F0">
        <w:rPr>
          <w:rFonts w:ascii="Times New Roman" w:eastAsia="Calibri" w:hAnsi="Times New Roman" w:cs="Times New Roman"/>
          <w:sz w:val="24"/>
          <w:szCs w:val="24"/>
        </w:rPr>
        <w:t xml:space="preserve"> must be resolved to make it possible to execute multi</w:t>
      </w:r>
      <w:r w:rsidR="003D520D" w:rsidRPr="005F61F0">
        <w:rPr>
          <w:rFonts w:ascii="Times New Roman" w:hAnsi="Times New Roman" w:cs="Times New Roman"/>
          <w:sz w:val="24"/>
          <w:szCs w:val="24"/>
        </w:rPr>
        <w:t xml:space="preserve">ple instructions </w:t>
      </w:r>
      <w:r w:rsidR="00CB14C7" w:rsidRPr="005F61F0">
        <w:rPr>
          <w:rFonts w:ascii="Times New Roman" w:hAnsi="Times New Roman" w:cs="Times New Roman"/>
          <w:sz w:val="24"/>
          <w:szCs w:val="24"/>
        </w:rPr>
        <w:t xml:space="preserve">simultaneously. One of the most important of these is  </w:t>
      </w:r>
    </w:p>
    <w:p w:rsidR="003D520D" w:rsidRPr="005F61F0" w:rsidRDefault="003D520D" w:rsidP="003D520D">
      <w:pPr>
        <w:spacing w:after="0" w:line="240" w:lineRule="auto"/>
        <w:rPr>
          <w:rFonts w:ascii="Times New Roman" w:eastAsia="Calibri" w:hAnsi="Times New Roman" w:cs="Times New Roman"/>
          <w:sz w:val="24"/>
          <w:szCs w:val="24"/>
        </w:rPr>
      </w:pPr>
      <w:r w:rsidRPr="005F61F0">
        <w:rPr>
          <w:rFonts w:ascii="Times New Roman" w:hAnsi="Times New Roman" w:cs="Times New Roman"/>
          <w:sz w:val="24"/>
          <w:szCs w:val="24"/>
        </w:rPr>
        <w:t>a) I</w:t>
      </w:r>
      <w:r w:rsidRPr="005F61F0">
        <w:rPr>
          <w:rFonts w:ascii="Times New Roman" w:eastAsia="Calibri" w:hAnsi="Times New Roman" w:cs="Times New Roman"/>
          <w:sz w:val="24"/>
          <w:szCs w:val="24"/>
        </w:rPr>
        <w:t>nst</w:t>
      </w:r>
      <w:r w:rsidR="00517CB5" w:rsidRPr="005F61F0">
        <w:rPr>
          <w:rFonts w:ascii="Times New Roman" w:eastAsia="Calibri" w:hAnsi="Times New Roman" w:cs="Times New Roman"/>
          <w:sz w:val="24"/>
          <w:szCs w:val="24"/>
        </w:rPr>
        <w:t xml:space="preserve">ructions completing out of </w:t>
      </w:r>
      <w:r w:rsidRPr="005F61F0">
        <w:rPr>
          <w:rFonts w:ascii="Times New Roman" w:eastAsia="Calibri" w:hAnsi="Times New Roman" w:cs="Times New Roman"/>
          <w:sz w:val="24"/>
          <w:szCs w:val="24"/>
        </w:rPr>
        <w:t>order</w:t>
      </w:r>
      <w:r w:rsidR="001F71AF" w:rsidRPr="005F61F0">
        <w:rPr>
          <w:rFonts w:ascii="Times New Roman" w:eastAsia="Calibri" w:hAnsi="Times New Roman" w:cs="Times New Roman"/>
          <w:sz w:val="24"/>
          <w:szCs w:val="24"/>
        </w:rPr>
        <w:t>.</w:t>
      </w:r>
    </w:p>
    <w:p w:rsidR="003D520D" w:rsidRPr="005F61F0" w:rsidRDefault="003D520D" w:rsidP="003D520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I</w:t>
      </w:r>
      <w:r w:rsidRPr="005F61F0">
        <w:rPr>
          <w:rFonts w:ascii="Times New Roman" w:eastAsia="Calibri" w:hAnsi="Times New Roman" w:cs="Times New Roman"/>
          <w:sz w:val="24"/>
          <w:szCs w:val="24"/>
        </w:rPr>
        <w:t>nstructions</w:t>
      </w:r>
      <w:r w:rsidRPr="005F61F0">
        <w:rPr>
          <w:rFonts w:ascii="Times New Roman" w:hAnsi="Times New Roman" w:cs="Times New Roman"/>
          <w:sz w:val="24"/>
          <w:szCs w:val="24"/>
        </w:rPr>
        <w:t xml:space="preserve"> that have floating point operations</w:t>
      </w:r>
      <w:r w:rsidR="001F71AF" w:rsidRPr="005F61F0">
        <w:rPr>
          <w:rFonts w:ascii="Times New Roman" w:hAnsi="Times New Roman" w:cs="Times New Roman"/>
          <w:sz w:val="24"/>
          <w:szCs w:val="24"/>
        </w:rPr>
        <w:t>.</w:t>
      </w:r>
      <w:r w:rsidRPr="005F61F0">
        <w:rPr>
          <w:rFonts w:ascii="Times New Roman" w:hAnsi="Times New Roman" w:cs="Times New Roman"/>
          <w:sz w:val="24"/>
          <w:szCs w:val="24"/>
        </w:rPr>
        <w:t xml:space="preserve"> </w:t>
      </w:r>
      <w:r w:rsidRPr="005F61F0">
        <w:rPr>
          <w:rFonts w:ascii="Times New Roman" w:eastAsia="Calibri" w:hAnsi="Times New Roman" w:cs="Times New Roman"/>
          <w:sz w:val="24"/>
          <w:szCs w:val="24"/>
        </w:rPr>
        <w:t xml:space="preserve"> </w:t>
      </w:r>
    </w:p>
    <w:p w:rsidR="003D520D" w:rsidRPr="005F61F0" w:rsidRDefault="003D520D" w:rsidP="003D520D">
      <w:pPr>
        <w:spacing w:after="0" w:line="240" w:lineRule="auto"/>
        <w:rPr>
          <w:rFonts w:ascii="Times New Roman" w:eastAsia="Calibri" w:hAnsi="Times New Roman" w:cs="Times New Roman"/>
          <w:sz w:val="24"/>
          <w:szCs w:val="24"/>
        </w:rPr>
      </w:pPr>
      <w:r w:rsidRPr="005F61F0">
        <w:rPr>
          <w:rFonts w:ascii="Times New Roman" w:hAnsi="Times New Roman" w:cs="Times New Roman"/>
          <w:sz w:val="24"/>
          <w:szCs w:val="24"/>
        </w:rPr>
        <w:t xml:space="preserve">c) </w:t>
      </w:r>
      <w:r w:rsidR="00CB14C7" w:rsidRPr="005F61F0">
        <w:rPr>
          <w:rFonts w:ascii="Times New Roman" w:hAnsi="Times New Roman" w:cs="Times New Roman"/>
          <w:sz w:val="24"/>
          <w:szCs w:val="24"/>
        </w:rPr>
        <w:t>Instructions t</w:t>
      </w:r>
      <w:r w:rsidR="001F71AF" w:rsidRPr="005F61F0">
        <w:rPr>
          <w:rFonts w:ascii="Times New Roman" w:hAnsi="Times New Roman" w:cs="Times New Roman"/>
          <w:sz w:val="24"/>
          <w:szCs w:val="24"/>
        </w:rPr>
        <w:t>hat can be serialized.</w:t>
      </w:r>
    </w:p>
    <w:p w:rsidR="003D520D" w:rsidRPr="005F61F0" w:rsidRDefault="003D520D" w:rsidP="003D520D">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d) </w:t>
      </w:r>
      <w:r w:rsidR="00CB14C7" w:rsidRPr="005F61F0">
        <w:rPr>
          <w:rFonts w:ascii="Times New Roman" w:hAnsi="Times New Roman" w:cs="Times New Roman"/>
          <w:sz w:val="24"/>
          <w:szCs w:val="24"/>
        </w:rPr>
        <w:t xml:space="preserve">Instructions that require the same number of CPU cycles complete. </w:t>
      </w:r>
    </w:p>
    <w:p w:rsidR="004804EB" w:rsidRPr="005F61F0" w:rsidRDefault="008A72BD"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12) </w:t>
      </w:r>
      <w:r w:rsidR="004804EB" w:rsidRPr="005F61F0">
        <w:rPr>
          <w:rFonts w:ascii="Times New Roman" w:hAnsi="Times New Roman" w:cs="Times New Roman"/>
          <w:sz w:val="24"/>
          <w:szCs w:val="24"/>
        </w:rPr>
        <w:t>Out-of-order instruction execution can cause problems because a later instruction may depend on the results from an earlier instruction. This situation is known as a __________ or a _______________.</w:t>
      </w:r>
    </w:p>
    <w:p w:rsidR="00B65781" w:rsidRPr="005F61F0" w:rsidRDefault="00B65781" w:rsidP="00B6578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risk, reliance</w:t>
      </w:r>
    </w:p>
    <w:p w:rsidR="008A72BD" w:rsidRPr="005F61F0" w:rsidRDefault="00CB14C7"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a) hazard, </w:t>
      </w:r>
      <w:r w:rsidR="00B65781" w:rsidRPr="005F61F0">
        <w:rPr>
          <w:rFonts w:ascii="Times New Roman" w:hAnsi="Times New Roman" w:cs="Times New Roman"/>
          <w:sz w:val="24"/>
          <w:szCs w:val="24"/>
        </w:rPr>
        <w:t xml:space="preserve">reliance </w:t>
      </w:r>
    </w:p>
    <w:p w:rsidR="00B65781" w:rsidRPr="005F61F0" w:rsidRDefault="00B65781" w:rsidP="00B6578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risk, dependency</w:t>
      </w:r>
    </w:p>
    <w:p w:rsidR="00B65781" w:rsidRPr="005F61F0" w:rsidRDefault="00B65781" w:rsidP="00B6578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hazard, dependency</w:t>
      </w:r>
    </w:p>
    <w:p w:rsidR="00256F6C" w:rsidRPr="005F61F0" w:rsidRDefault="008A72BD"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13) </w:t>
      </w:r>
      <w:r w:rsidR="00DE14D7" w:rsidRPr="005F61F0">
        <w:rPr>
          <w:rFonts w:ascii="Times New Roman" w:hAnsi="Times New Roman" w:cs="Times New Roman"/>
          <w:sz w:val="24"/>
          <w:szCs w:val="24"/>
        </w:rPr>
        <w:t xml:space="preserve">CPUs can actually search ahead for instructions without apparent dependencies, to keep the execution units busy. </w:t>
      </w:r>
      <w:r w:rsidR="00B65781" w:rsidRPr="005F61F0">
        <w:rPr>
          <w:rFonts w:ascii="Times New Roman" w:hAnsi="Times New Roman" w:cs="Times New Roman"/>
          <w:sz w:val="24"/>
          <w:szCs w:val="24"/>
        </w:rPr>
        <w:t>Current Intel x86 CPUs, can search ___________ instructions ahead, if necessary, to find instructions available for execution.</w:t>
      </w:r>
    </w:p>
    <w:p w:rsidR="00256F6C" w:rsidRPr="005F61F0" w:rsidRDefault="00B65781"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a) five to ten </w:t>
      </w:r>
    </w:p>
    <w:p w:rsidR="008A72BD" w:rsidRPr="005F61F0" w:rsidRDefault="00B65781"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b) ten to twenty </w:t>
      </w:r>
    </w:p>
    <w:p w:rsidR="008A72BD" w:rsidRPr="005F61F0" w:rsidRDefault="00B65781"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twenty to thirty</w:t>
      </w:r>
    </w:p>
    <w:p w:rsidR="008A72BD" w:rsidRPr="005F61F0" w:rsidRDefault="00B65781" w:rsidP="00091EFA">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fifty to one hundred</w:t>
      </w:r>
    </w:p>
    <w:p w:rsidR="00DE14D7" w:rsidRPr="005F61F0" w:rsidRDefault="008A72BD"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14) </w:t>
      </w:r>
      <w:r w:rsidR="00DE14D7" w:rsidRPr="005F61F0">
        <w:rPr>
          <w:rFonts w:ascii="Times New Roman" w:eastAsia="Calibri" w:hAnsi="Times New Roman" w:cs="Times New Roman"/>
          <w:sz w:val="24"/>
          <w:szCs w:val="24"/>
        </w:rPr>
        <w:t>Branch instructions must always be processed ahead of subsequent instructions</w:t>
      </w:r>
      <w:r w:rsidR="00DE14D7" w:rsidRPr="005F61F0">
        <w:rPr>
          <w:rFonts w:ascii="Times New Roman" w:hAnsi="Times New Roman" w:cs="Times New Roman"/>
          <w:sz w:val="24"/>
          <w:szCs w:val="24"/>
        </w:rPr>
        <w:t>. Conditional branch instructions are more difficult</w:t>
      </w:r>
      <w:r w:rsidR="00D86919" w:rsidRPr="005F61F0">
        <w:rPr>
          <w:rFonts w:ascii="Times New Roman" w:hAnsi="Times New Roman" w:cs="Times New Roman"/>
          <w:sz w:val="24"/>
          <w:szCs w:val="24"/>
        </w:rPr>
        <w:t xml:space="preserve"> tha</w:t>
      </w:r>
      <w:r w:rsidR="00DE14D7" w:rsidRPr="005F61F0">
        <w:rPr>
          <w:rFonts w:ascii="Times New Roman" w:hAnsi="Times New Roman" w:cs="Times New Roman"/>
          <w:sz w:val="24"/>
          <w:szCs w:val="24"/>
        </w:rPr>
        <w:t xml:space="preserve">n unconditional branches. These types of dependencies are known as control dependencies or sometimes as ______________ or branch dependencies.  </w:t>
      </w:r>
    </w:p>
    <w:p w:rsidR="00B9421C" w:rsidRPr="005F61F0" w:rsidRDefault="00B9421C" w:rsidP="00B9421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flow</w:t>
      </w:r>
    </w:p>
    <w:p w:rsidR="008A72BD" w:rsidRPr="005F61F0" w:rsidRDefault="00B9421C"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decision</w:t>
      </w:r>
    </w:p>
    <w:p w:rsidR="008A72BD" w:rsidRPr="005F61F0" w:rsidRDefault="008A72BD" w:rsidP="008A72B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c) </w:t>
      </w:r>
      <w:r w:rsidR="00DE14D7" w:rsidRPr="005F61F0">
        <w:rPr>
          <w:rFonts w:ascii="Times New Roman" w:hAnsi="Times New Roman" w:cs="Times New Roman"/>
          <w:sz w:val="24"/>
          <w:szCs w:val="24"/>
        </w:rPr>
        <w:t>qualified</w:t>
      </w:r>
    </w:p>
    <w:p w:rsidR="00256F6C" w:rsidRPr="005F61F0" w:rsidRDefault="00B9421C" w:rsidP="00091EFA">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provisional</w:t>
      </w:r>
    </w:p>
    <w:p w:rsidR="00B9421C" w:rsidRPr="005F61F0" w:rsidRDefault="007972B4" w:rsidP="00B9421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15) </w:t>
      </w:r>
      <w:r w:rsidR="00B9421C" w:rsidRPr="005F61F0">
        <w:rPr>
          <w:rFonts w:ascii="Times New Roman" w:hAnsi="Times New Roman" w:cs="Times New Roman"/>
          <w:sz w:val="24"/>
          <w:szCs w:val="24"/>
        </w:rPr>
        <w:t>Some systems provide a small amount of dedicated memory built into the CPU that maintains a record of previous choices for each of several branch instructions that have been used in the program bei</w:t>
      </w:r>
      <w:r w:rsidR="00D86919" w:rsidRPr="005F61F0">
        <w:rPr>
          <w:rFonts w:ascii="Times New Roman" w:hAnsi="Times New Roman" w:cs="Times New Roman"/>
          <w:sz w:val="24"/>
          <w:szCs w:val="24"/>
        </w:rPr>
        <w:t>ng executed to aid in determining whether a branch is likely to be taken</w:t>
      </w:r>
      <w:r w:rsidR="00B9421C" w:rsidRPr="005F61F0">
        <w:rPr>
          <w:rFonts w:ascii="Times New Roman" w:hAnsi="Times New Roman" w:cs="Times New Roman"/>
          <w:sz w:val="24"/>
          <w:szCs w:val="24"/>
        </w:rPr>
        <w:t>. What are</w:t>
      </w:r>
      <w:r w:rsidR="00323F93" w:rsidRPr="005F61F0">
        <w:rPr>
          <w:rFonts w:ascii="Times New Roman" w:hAnsi="Times New Roman" w:cs="Times New Roman"/>
          <w:sz w:val="24"/>
          <w:szCs w:val="24"/>
        </w:rPr>
        <w:t xml:space="preserve"> the</w:t>
      </w:r>
      <w:r w:rsidR="00B9421C" w:rsidRPr="005F61F0">
        <w:rPr>
          <w:rFonts w:ascii="Times New Roman" w:hAnsi="Times New Roman" w:cs="Times New Roman"/>
          <w:sz w:val="24"/>
          <w:szCs w:val="24"/>
        </w:rPr>
        <w:t xml:space="preserve"> contents of this memory called? </w:t>
      </w:r>
    </w:p>
    <w:p w:rsidR="007972B4" w:rsidRPr="005F61F0" w:rsidRDefault="00B9421C" w:rsidP="00B9421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a) </w:t>
      </w:r>
      <w:r w:rsidR="00323F93" w:rsidRPr="005F61F0">
        <w:rPr>
          <w:rFonts w:ascii="Times New Roman" w:hAnsi="Times New Roman" w:cs="Times New Roman"/>
          <w:sz w:val="24"/>
          <w:szCs w:val="24"/>
        </w:rPr>
        <w:t>look-ahead table</w:t>
      </w:r>
    </w:p>
    <w:p w:rsidR="00323F93" w:rsidRPr="005F61F0" w:rsidRDefault="00323F93" w:rsidP="00323F93">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branch history table</w:t>
      </w:r>
    </w:p>
    <w:p w:rsidR="00323F93" w:rsidRPr="005F61F0" w:rsidRDefault="00323F93" w:rsidP="00323F93">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branch prediction table</w:t>
      </w:r>
    </w:p>
    <w:p w:rsidR="007972B4" w:rsidRPr="005F61F0" w:rsidRDefault="00323F93" w:rsidP="007972B4">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w:t>
      </w:r>
      <w:r w:rsidR="00B9421C" w:rsidRPr="005F61F0">
        <w:rPr>
          <w:rFonts w:ascii="Times New Roman" w:hAnsi="Times New Roman" w:cs="Times New Roman"/>
          <w:sz w:val="24"/>
          <w:szCs w:val="24"/>
        </w:rPr>
        <w:t>) future speculation table</w:t>
      </w:r>
    </w:p>
    <w:p w:rsidR="007972B4" w:rsidRPr="005F61F0" w:rsidRDefault="007972B4" w:rsidP="00091E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16) </w:t>
      </w:r>
      <w:r w:rsidR="00F3282C" w:rsidRPr="005F61F0">
        <w:rPr>
          <w:rFonts w:ascii="Times New Roman" w:hAnsi="Times New Roman" w:cs="Times New Roman"/>
          <w:sz w:val="24"/>
          <w:szCs w:val="24"/>
        </w:rPr>
        <w:t xml:space="preserve">What are the slowest steps in the </w:t>
      </w:r>
      <w:r w:rsidR="00F3282C" w:rsidRPr="005F61F0">
        <w:rPr>
          <w:rFonts w:ascii="Times New Roman" w:eastAsia="Calibri" w:hAnsi="Times New Roman" w:cs="Times New Roman"/>
          <w:sz w:val="24"/>
          <w:szCs w:val="24"/>
        </w:rPr>
        <w:t>instruction fetch-execute cycle</w:t>
      </w:r>
      <w:r w:rsidR="00F3282C" w:rsidRPr="005F61F0">
        <w:rPr>
          <w:rFonts w:ascii="Times New Roman" w:hAnsi="Times New Roman" w:cs="Times New Roman"/>
          <w:sz w:val="24"/>
          <w:szCs w:val="24"/>
        </w:rPr>
        <w:t>?</w:t>
      </w:r>
    </w:p>
    <w:p w:rsidR="007972B4" w:rsidRPr="005F61F0" w:rsidRDefault="007972B4" w:rsidP="007972B4">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w:t>
      </w:r>
      <w:r w:rsidR="00F3282C" w:rsidRPr="005F61F0">
        <w:rPr>
          <w:rFonts w:ascii="Times New Roman" w:hAnsi="Times New Roman" w:cs="Times New Roman"/>
          <w:sz w:val="24"/>
          <w:szCs w:val="24"/>
        </w:rPr>
        <w:t xml:space="preserve">) Slowest steps are </w:t>
      </w:r>
      <w:r w:rsidR="00F3282C" w:rsidRPr="005F61F0">
        <w:rPr>
          <w:rFonts w:ascii="Times New Roman" w:eastAsia="Calibri" w:hAnsi="Times New Roman" w:cs="Times New Roman"/>
          <w:sz w:val="24"/>
          <w:szCs w:val="24"/>
        </w:rPr>
        <w:t>those that require memory access.</w:t>
      </w:r>
    </w:p>
    <w:p w:rsidR="007972B4" w:rsidRPr="005F61F0" w:rsidRDefault="007972B4" w:rsidP="007972B4">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w:t>
      </w:r>
      <w:r w:rsidR="00F3282C" w:rsidRPr="005F61F0">
        <w:rPr>
          <w:rFonts w:ascii="Times New Roman" w:hAnsi="Times New Roman" w:cs="Times New Roman"/>
          <w:sz w:val="24"/>
          <w:szCs w:val="24"/>
        </w:rPr>
        <w:t>) Slowest steps involve incrementing the instruction pointer.</w:t>
      </w:r>
    </w:p>
    <w:p w:rsidR="007972B4" w:rsidRPr="005F61F0" w:rsidRDefault="007972B4" w:rsidP="007972B4">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w:t>
      </w:r>
      <w:r w:rsidR="00F3282C" w:rsidRPr="005F61F0">
        <w:rPr>
          <w:rFonts w:ascii="Times New Roman" w:hAnsi="Times New Roman" w:cs="Times New Roman"/>
          <w:sz w:val="24"/>
          <w:szCs w:val="24"/>
        </w:rPr>
        <w:t xml:space="preserve">) Slowest steps are </w:t>
      </w:r>
      <w:r w:rsidR="00F3282C" w:rsidRPr="005F61F0">
        <w:rPr>
          <w:rFonts w:ascii="Times New Roman" w:eastAsia="Calibri" w:hAnsi="Times New Roman" w:cs="Times New Roman"/>
          <w:sz w:val="24"/>
          <w:szCs w:val="24"/>
        </w:rPr>
        <w:t>those that require</w:t>
      </w:r>
      <w:r w:rsidR="00D86919" w:rsidRPr="005F61F0">
        <w:rPr>
          <w:rFonts w:ascii="Times New Roman" w:hAnsi="Times New Roman" w:cs="Times New Roman"/>
          <w:sz w:val="24"/>
          <w:szCs w:val="24"/>
        </w:rPr>
        <w:t xml:space="preserve"> special integer</w:t>
      </w:r>
      <w:r w:rsidR="00F3282C" w:rsidRPr="005F61F0">
        <w:rPr>
          <w:rFonts w:ascii="Times New Roman" w:hAnsi="Times New Roman" w:cs="Times New Roman"/>
          <w:sz w:val="24"/>
          <w:szCs w:val="24"/>
        </w:rPr>
        <w:t xml:space="preserve"> register </w:t>
      </w:r>
      <w:r w:rsidR="00F3282C" w:rsidRPr="005F61F0">
        <w:rPr>
          <w:rFonts w:ascii="Times New Roman" w:eastAsia="Calibri" w:hAnsi="Times New Roman" w:cs="Times New Roman"/>
          <w:sz w:val="24"/>
          <w:szCs w:val="24"/>
        </w:rPr>
        <w:t>access.</w:t>
      </w:r>
      <w:r w:rsidR="00F3282C" w:rsidRPr="005F61F0">
        <w:rPr>
          <w:rFonts w:ascii="Times New Roman" w:hAnsi="Times New Roman" w:cs="Times New Roman"/>
          <w:sz w:val="24"/>
          <w:szCs w:val="24"/>
        </w:rPr>
        <w:t xml:space="preserve"> </w:t>
      </w:r>
    </w:p>
    <w:p w:rsidR="007972B4" w:rsidRPr="005F61F0" w:rsidRDefault="00F3282C" w:rsidP="00091EFA">
      <w:pPr>
        <w:pBdr>
          <w:bottom w:val="single" w:sz="6" w:space="1" w:color="auto"/>
        </w:pBdr>
        <w:spacing w:after="0" w:line="240" w:lineRule="auto"/>
        <w:rPr>
          <w:rFonts w:ascii="Times New Roman" w:eastAsia="Calibri" w:hAnsi="Times New Roman" w:cs="Times New Roman"/>
          <w:sz w:val="24"/>
          <w:szCs w:val="24"/>
        </w:rPr>
      </w:pPr>
      <w:r w:rsidRPr="005F61F0">
        <w:rPr>
          <w:rFonts w:ascii="Times New Roman" w:hAnsi="Times New Roman" w:cs="Times New Roman"/>
          <w:sz w:val="24"/>
          <w:szCs w:val="24"/>
        </w:rPr>
        <w:t xml:space="preserve">d) Slowest steps are </w:t>
      </w:r>
      <w:r w:rsidRPr="005F61F0">
        <w:rPr>
          <w:rFonts w:ascii="Times New Roman" w:eastAsia="Calibri" w:hAnsi="Times New Roman" w:cs="Times New Roman"/>
          <w:sz w:val="24"/>
          <w:szCs w:val="24"/>
        </w:rPr>
        <w:t>those that require</w:t>
      </w:r>
      <w:r w:rsidRPr="005F61F0">
        <w:rPr>
          <w:rFonts w:ascii="Times New Roman" w:hAnsi="Times New Roman" w:cs="Times New Roman"/>
          <w:sz w:val="24"/>
          <w:szCs w:val="24"/>
        </w:rPr>
        <w:t xml:space="preserve"> </w:t>
      </w:r>
      <w:r w:rsidR="00D86919" w:rsidRPr="005F61F0">
        <w:rPr>
          <w:rFonts w:ascii="Times New Roman" w:hAnsi="Times New Roman" w:cs="Times New Roman"/>
          <w:sz w:val="24"/>
          <w:szCs w:val="24"/>
        </w:rPr>
        <w:t>floating point</w:t>
      </w:r>
      <w:r w:rsidRPr="005F61F0">
        <w:rPr>
          <w:rFonts w:ascii="Times New Roman" w:hAnsi="Times New Roman" w:cs="Times New Roman"/>
          <w:sz w:val="24"/>
          <w:szCs w:val="24"/>
        </w:rPr>
        <w:t xml:space="preserve"> register </w:t>
      </w:r>
      <w:r w:rsidRPr="005F61F0">
        <w:rPr>
          <w:rFonts w:ascii="Times New Roman" w:eastAsia="Calibri" w:hAnsi="Times New Roman" w:cs="Times New Roman"/>
          <w:sz w:val="24"/>
          <w:szCs w:val="24"/>
        </w:rPr>
        <w:t>access.</w:t>
      </w:r>
    </w:p>
    <w:p w:rsidR="004A7977" w:rsidRPr="005F61F0" w:rsidRDefault="004A7977">
      <w:pPr>
        <w:rPr>
          <w:rFonts w:ascii="Times New Roman" w:hAnsi="Times New Roman" w:cs="Times New Roman"/>
          <w:sz w:val="24"/>
          <w:szCs w:val="24"/>
        </w:rPr>
      </w:pPr>
      <w:r w:rsidRPr="005F61F0">
        <w:rPr>
          <w:rFonts w:ascii="Times New Roman" w:hAnsi="Times New Roman" w:cs="Times New Roman"/>
          <w:sz w:val="24"/>
          <w:szCs w:val="24"/>
        </w:rPr>
        <w:br w:type="page"/>
      </w:r>
    </w:p>
    <w:p w:rsidR="00F3282C" w:rsidRPr="005F61F0" w:rsidRDefault="007972B4" w:rsidP="00AC02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lastRenderedPageBreak/>
        <w:t>17)</w:t>
      </w:r>
      <w:r w:rsidR="00F3282C" w:rsidRPr="005F61F0">
        <w:rPr>
          <w:rFonts w:ascii="Times New Roman" w:hAnsi="Times New Roman" w:cs="Times New Roman"/>
          <w:sz w:val="24"/>
          <w:szCs w:val="24"/>
        </w:rPr>
        <w:t>What is the major drawback of Dynamic RAM (DRAM)?</w:t>
      </w:r>
    </w:p>
    <w:p w:rsidR="007972B4" w:rsidRPr="005F61F0" w:rsidRDefault="00D86919" w:rsidP="00AC02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c</w:t>
      </w:r>
      <w:r w:rsidR="00F3282C" w:rsidRPr="005F61F0">
        <w:rPr>
          <w:rFonts w:ascii="Times New Roman" w:hAnsi="Times New Roman" w:cs="Times New Roman"/>
          <w:sz w:val="24"/>
          <w:szCs w:val="24"/>
        </w:rPr>
        <w:t>ost</w:t>
      </w:r>
    </w:p>
    <w:p w:rsidR="001958AA" w:rsidRPr="005F61F0" w:rsidRDefault="001958AA" w:rsidP="001958A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b) </w:t>
      </w:r>
      <w:r w:rsidR="00D86919" w:rsidRPr="005F61F0">
        <w:rPr>
          <w:rFonts w:ascii="Times New Roman" w:hAnsi="Times New Roman" w:cs="Times New Roman"/>
          <w:sz w:val="24"/>
          <w:szCs w:val="24"/>
        </w:rPr>
        <w:t>c</w:t>
      </w:r>
      <w:r w:rsidR="00F3282C" w:rsidRPr="005F61F0">
        <w:rPr>
          <w:rFonts w:ascii="Times New Roman" w:hAnsi="Times New Roman" w:cs="Times New Roman"/>
          <w:sz w:val="24"/>
          <w:szCs w:val="24"/>
        </w:rPr>
        <w:t>apacity</w:t>
      </w:r>
    </w:p>
    <w:p w:rsidR="00F3282C" w:rsidRPr="005F61F0" w:rsidRDefault="00D86919" w:rsidP="00F3282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d</w:t>
      </w:r>
      <w:r w:rsidR="00F3282C" w:rsidRPr="005F61F0">
        <w:rPr>
          <w:rFonts w:ascii="Times New Roman" w:hAnsi="Times New Roman" w:cs="Times New Roman"/>
          <w:sz w:val="24"/>
          <w:szCs w:val="24"/>
        </w:rPr>
        <w:t>ata loss</w:t>
      </w:r>
    </w:p>
    <w:p w:rsidR="007972B4" w:rsidRPr="005F61F0" w:rsidRDefault="00F3282C" w:rsidP="00AC026D">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w:t>
      </w:r>
      <w:r w:rsidR="007972B4" w:rsidRPr="005F61F0">
        <w:rPr>
          <w:rFonts w:ascii="Times New Roman" w:hAnsi="Times New Roman" w:cs="Times New Roman"/>
          <w:sz w:val="24"/>
          <w:szCs w:val="24"/>
        </w:rPr>
        <w:t xml:space="preserve">) </w:t>
      </w:r>
      <w:r w:rsidR="00D86919" w:rsidRPr="005F61F0">
        <w:rPr>
          <w:rFonts w:ascii="Times New Roman" w:hAnsi="Times New Roman" w:cs="Times New Roman"/>
          <w:sz w:val="24"/>
          <w:szCs w:val="24"/>
        </w:rPr>
        <w:t>m</w:t>
      </w:r>
      <w:r w:rsidRPr="005F61F0">
        <w:rPr>
          <w:rFonts w:ascii="Times New Roman" w:hAnsi="Times New Roman" w:cs="Times New Roman"/>
          <w:sz w:val="24"/>
          <w:szCs w:val="24"/>
        </w:rPr>
        <w:t>emory latency</w:t>
      </w:r>
    </w:p>
    <w:p w:rsidR="0027323C" w:rsidRPr="005F61F0" w:rsidRDefault="0027323C" w:rsidP="00983D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18) </w:t>
      </w:r>
      <w:r w:rsidR="002B45DC" w:rsidRPr="005F61F0">
        <w:rPr>
          <w:rFonts w:ascii="Times New Roman" w:hAnsi="Times New Roman" w:cs="Times New Roman"/>
          <w:sz w:val="24"/>
          <w:szCs w:val="24"/>
        </w:rPr>
        <w:t xml:space="preserve">Which of the following is a commonly used approach for improving performance of memory? </w:t>
      </w:r>
    </w:p>
    <w:p w:rsidR="0027323C" w:rsidRPr="005F61F0" w:rsidRDefault="00264C2F" w:rsidP="00AC02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w:t>
      </w:r>
      <w:r w:rsidR="0027323C" w:rsidRPr="005F61F0">
        <w:rPr>
          <w:rFonts w:ascii="Times New Roman" w:hAnsi="Times New Roman" w:cs="Times New Roman"/>
          <w:sz w:val="24"/>
          <w:szCs w:val="24"/>
        </w:rPr>
        <w:t>)</w:t>
      </w:r>
      <w:r w:rsidR="001958AA" w:rsidRPr="005F61F0">
        <w:rPr>
          <w:rFonts w:ascii="Times New Roman" w:hAnsi="Times New Roman" w:cs="Times New Roman"/>
          <w:sz w:val="24"/>
          <w:szCs w:val="24"/>
        </w:rPr>
        <w:t xml:space="preserve"> </w:t>
      </w:r>
      <w:r w:rsidRPr="005F61F0">
        <w:rPr>
          <w:rFonts w:ascii="Times New Roman" w:hAnsi="Times New Roman" w:cs="Times New Roman"/>
          <w:sz w:val="24"/>
          <w:szCs w:val="24"/>
        </w:rPr>
        <w:t>Doubling</w:t>
      </w:r>
      <w:r w:rsidR="002B45DC" w:rsidRPr="005F61F0">
        <w:rPr>
          <w:rFonts w:ascii="Times New Roman" w:hAnsi="Times New Roman" w:cs="Times New Roman"/>
          <w:sz w:val="24"/>
          <w:szCs w:val="24"/>
        </w:rPr>
        <w:t xml:space="preserve"> the capacity of memory</w:t>
      </w:r>
      <w:r w:rsidRPr="005F61F0">
        <w:rPr>
          <w:rFonts w:ascii="Times New Roman" w:hAnsi="Times New Roman" w:cs="Times New Roman"/>
          <w:sz w:val="24"/>
          <w:szCs w:val="24"/>
        </w:rPr>
        <w:t>.</w:t>
      </w:r>
    </w:p>
    <w:p w:rsidR="00264C2F" w:rsidRPr="005F61F0" w:rsidRDefault="00264C2F" w:rsidP="00264C2F">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Using DRAM instead of SDRAM.</w:t>
      </w:r>
    </w:p>
    <w:p w:rsidR="0027323C" w:rsidRPr="005F61F0" w:rsidRDefault="001958AA" w:rsidP="00AC02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w:t>
      </w:r>
      <w:r w:rsidR="0027323C" w:rsidRPr="005F61F0">
        <w:rPr>
          <w:rFonts w:ascii="Times New Roman" w:hAnsi="Times New Roman" w:cs="Times New Roman"/>
          <w:sz w:val="24"/>
          <w:szCs w:val="24"/>
        </w:rPr>
        <w:t>)</w:t>
      </w:r>
      <w:r w:rsidR="002B45DC" w:rsidRPr="005F61F0">
        <w:rPr>
          <w:rFonts w:ascii="Times New Roman" w:hAnsi="Times New Roman" w:cs="Times New Roman"/>
          <w:sz w:val="24"/>
          <w:szCs w:val="24"/>
        </w:rPr>
        <w:t xml:space="preserve"> </w:t>
      </w:r>
      <w:r w:rsidR="00264C2F" w:rsidRPr="005F61F0">
        <w:rPr>
          <w:rFonts w:ascii="Times New Roman" w:hAnsi="Times New Roman" w:cs="Times New Roman"/>
          <w:sz w:val="24"/>
          <w:szCs w:val="24"/>
        </w:rPr>
        <w:t>Compressing</w:t>
      </w:r>
      <w:r w:rsidR="002B45DC" w:rsidRPr="005F61F0">
        <w:rPr>
          <w:rFonts w:ascii="Times New Roman" w:hAnsi="Times New Roman" w:cs="Times New Roman"/>
          <w:sz w:val="24"/>
          <w:szCs w:val="24"/>
        </w:rPr>
        <w:t xml:space="preserve"> instructions and data in RAM</w:t>
      </w:r>
      <w:r w:rsidR="00264C2F" w:rsidRPr="005F61F0">
        <w:rPr>
          <w:rFonts w:ascii="Times New Roman" w:hAnsi="Times New Roman" w:cs="Times New Roman"/>
          <w:sz w:val="24"/>
          <w:szCs w:val="24"/>
        </w:rPr>
        <w:t>.</w:t>
      </w:r>
      <w:r w:rsidR="002B45DC" w:rsidRPr="005F61F0">
        <w:rPr>
          <w:rFonts w:ascii="Times New Roman" w:hAnsi="Times New Roman" w:cs="Times New Roman"/>
          <w:sz w:val="24"/>
          <w:szCs w:val="24"/>
        </w:rPr>
        <w:t xml:space="preserve"> </w:t>
      </w:r>
    </w:p>
    <w:p w:rsidR="00264C2F" w:rsidRPr="005F61F0" w:rsidRDefault="00264C2F" w:rsidP="00264C2F">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w:t>
      </w:r>
      <w:r w:rsidR="00D86919" w:rsidRPr="005F61F0">
        <w:rPr>
          <w:rFonts w:ascii="Times New Roman" w:hAnsi="Times New Roman" w:cs="Times New Roman"/>
          <w:sz w:val="24"/>
          <w:szCs w:val="24"/>
        </w:rPr>
        <w:t>) Widening the system bus between memory and the CPU</w:t>
      </w:r>
      <w:r w:rsidRPr="005F61F0">
        <w:rPr>
          <w:rFonts w:ascii="Times New Roman" w:hAnsi="Times New Roman" w:cs="Times New Roman"/>
          <w:sz w:val="24"/>
          <w:szCs w:val="24"/>
        </w:rPr>
        <w:t>.</w:t>
      </w:r>
    </w:p>
    <w:p w:rsidR="00264C2F" w:rsidRPr="005F61F0" w:rsidRDefault="0027323C" w:rsidP="00983D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19)</w:t>
      </w:r>
      <w:r w:rsidR="001958AA" w:rsidRPr="005F61F0">
        <w:rPr>
          <w:rFonts w:ascii="Times New Roman" w:hAnsi="Times New Roman" w:cs="Times New Roman"/>
          <w:sz w:val="24"/>
          <w:szCs w:val="24"/>
        </w:rPr>
        <w:t xml:space="preserve"> </w:t>
      </w:r>
      <w:r w:rsidR="00264C2F" w:rsidRPr="005F61F0">
        <w:rPr>
          <w:rFonts w:ascii="Times New Roman" w:hAnsi="Times New Roman" w:cs="Times New Roman"/>
          <w:sz w:val="24"/>
          <w:szCs w:val="24"/>
        </w:rPr>
        <w:t xml:space="preserve">Another method for increasing the effective rate of memory access is to divide memory into parts, called, _____________ so that it is possible to access more than one location at a time. </w:t>
      </w:r>
    </w:p>
    <w:p w:rsidR="001958AA" w:rsidRPr="005F61F0" w:rsidRDefault="00761901" w:rsidP="001958A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w:t>
      </w:r>
      <w:r w:rsidR="001958AA" w:rsidRPr="005F61F0">
        <w:rPr>
          <w:rFonts w:ascii="Times New Roman" w:hAnsi="Times New Roman" w:cs="Times New Roman"/>
          <w:sz w:val="24"/>
          <w:szCs w:val="24"/>
        </w:rPr>
        <w:t xml:space="preserve">) </w:t>
      </w:r>
      <w:r w:rsidR="00264C2F" w:rsidRPr="005F61F0">
        <w:rPr>
          <w:rFonts w:ascii="Times New Roman" w:hAnsi="Times New Roman" w:cs="Times New Roman"/>
          <w:sz w:val="24"/>
          <w:szCs w:val="24"/>
        </w:rPr>
        <w:t>block separation</w:t>
      </w:r>
    </w:p>
    <w:p w:rsidR="00761901" w:rsidRPr="005F61F0" w:rsidRDefault="00761901" w:rsidP="0076190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high-low separation</w:t>
      </w:r>
      <w:r w:rsidRPr="005F61F0">
        <w:rPr>
          <w:rFonts w:ascii="Times New Roman" w:hAnsi="Times New Roman" w:cs="Times New Roman"/>
          <w:sz w:val="24"/>
          <w:szCs w:val="24"/>
        </w:rPr>
        <w:br/>
        <w:t>c) memory interleaving</w:t>
      </w:r>
    </w:p>
    <w:p w:rsidR="001958AA" w:rsidRPr="005F61F0" w:rsidRDefault="00761901" w:rsidP="001958AA">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w:t>
      </w:r>
      <w:r w:rsidR="00264C2F" w:rsidRPr="005F61F0">
        <w:rPr>
          <w:rFonts w:ascii="Times New Roman" w:hAnsi="Times New Roman" w:cs="Times New Roman"/>
          <w:sz w:val="24"/>
          <w:szCs w:val="24"/>
        </w:rPr>
        <w:t>) wide-path</w:t>
      </w:r>
      <w:r w:rsidRPr="005F61F0">
        <w:rPr>
          <w:rFonts w:ascii="Times New Roman" w:hAnsi="Times New Roman" w:cs="Times New Roman"/>
          <w:sz w:val="24"/>
          <w:szCs w:val="24"/>
        </w:rPr>
        <w:t xml:space="preserve"> </w:t>
      </w:r>
      <w:r w:rsidR="00264C2F" w:rsidRPr="005F61F0">
        <w:rPr>
          <w:rFonts w:ascii="Times New Roman" w:hAnsi="Times New Roman" w:cs="Times New Roman"/>
          <w:sz w:val="24"/>
          <w:szCs w:val="24"/>
        </w:rPr>
        <w:t>separation</w:t>
      </w:r>
    </w:p>
    <w:p w:rsidR="0027323C" w:rsidRPr="005F61F0" w:rsidRDefault="0027323C" w:rsidP="00AC02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20)</w:t>
      </w:r>
      <w:r w:rsidR="0064732D" w:rsidRPr="005F61F0">
        <w:rPr>
          <w:rFonts w:ascii="Times New Roman" w:hAnsi="Times New Roman" w:cs="Times New Roman"/>
          <w:sz w:val="24"/>
          <w:szCs w:val="24"/>
        </w:rPr>
        <w:t xml:space="preserve"> </w:t>
      </w:r>
      <w:r w:rsidR="00761901" w:rsidRPr="005F61F0">
        <w:rPr>
          <w:rFonts w:ascii="Times New Roman" w:hAnsi="Times New Roman" w:cs="Times New Roman"/>
          <w:sz w:val="24"/>
          <w:szCs w:val="24"/>
        </w:rPr>
        <w:t xml:space="preserve">Each block of cache memory provides a small amount of storage, perhaps between 8 and 64 bytes, also known as </w:t>
      </w:r>
    </w:p>
    <w:p w:rsidR="0064732D" w:rsidRPr="005F61F0" w:rsidRDefault="00761901" w:rsidP="0064732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w:t>
      </w:r>
      <w:r w:rsidR="0064732D" w:rsidRPr="005F61F0">
        <w:rPr>
          <w:rFonts w:ascii="Times New Roman" w:hAnsi="Times New Roman" w:cs="Times New Roman"/>
          <w:sz w:val="24"/>
          <w:szCs w:val="24"/>
        </w:rPr>
        <w:t xml:space="preserve">) </w:t>
      </w:r>
      <w:r w:rsidRPr="005F61F0">
        <w:rPr>
          <w:rFonts w:ascii="Times New Roman" w:hAnsi="Times New Roman" w:cs="Times New Roman"/>
          <w:sz w:val="24"/>
          <w:szCs w:val="24"/>
        </w:rPr>
        <w:t>a cache hit.</w:t>
      </w:r>
    </w:p>
    <w:p w:rsidR="0064732D" w:rsidRPr="005F61F0" w:rsidRDefault="00761901" w:rsidP="00AC02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niche cache.</w:t>
      </w:r>
    </w:p>
    <w:p w:rsidR="00761901" w:rsidRPr="005F61F0" w:rsidRDefault="00761901" w:rsidP="0076190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c) a cache line. </w:t>
      </w:r>
    </w:p>
    <w:p w:rsidR="00761901" w:rsidRPr="005F61F0" w:rsidRDefault="00761901" w:rsidP="0076190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d) a small block cache. </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21) </w:t>
      </w:r>
      <w:r w:rsidR="001A0191" w:rsidRPr="005F61F0">
        <w:rPr>
          <w:rFonts w:ascii="Times New Roman" w:hAnsi="Times New Roman" w:cs="Times New Roman"/>
          <w:sz w:val="24"/>
          <w:szCs w:val="24"/>
        </w:rPr>
        <w:t>What does "locality of reference" mean?</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most  memory</w:t>
      </w:r>
      <w:r w:rsidR="00D86919" w:rsidRPr="005F61F0">
        <w:rPr>
          <w:rFonts w:ascii="Times New Roman" w:hAnsi="Times New Roman" w:cs="Times New Roman"/>
          <w:sz w:val="24"/>
          <w:szCs w:val="24"/>
        </w:rPr>
        <w:t xml:space="preserve"> references occur concurrently</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most  memory references</w:t>
      </w:r>
      <w:r w:rsidR="00D86919" w:rsidRPr="005F61F0">
        <w:rPr>
          <w:rFonts w:ascii="Times New Roman" w:hAnsi="Times New Roman" w:cs="Times New Roman"/>
          <w:sz w:val="24"/>
          <w:szCs w:val="24"/>
        </w:rPr>
        <w:t xml:space="preserve"> will pull data of numeric type</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c) most  memory references will be </w:t>
      </w:r>
      <w:r w:rsidR="00D86919" w:rsidRPr="005F61F0">
        <w:rPr>
          <w:rFonts w:ascii="Times New Roman" w:hAnsi="Times New Roman" w:cs="Times New Roman"/>
          <w:sz w:val="24"/>
          <w:szCs w:val="24"/>
        </w:rPr>
        <w:t>accessed in a predictable order</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most  memory references are confined to one o</w:t>
      </w:r>
      <w:r w:rsidR="00D86919" w:rsidRPr="005F61F0">
        <w:rPr>
          <w:rFonts w:ascii="Times New Roman" w:hAnsi="Times New Roman" w:cs="Times New Roman"/>
          <w:sz w:val="24"/>
          <w:szCs w:val="24"/>
        </w:rPr>
        <w:t>r a few small regions of memory</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22) </w:t>
      </w:r>
      <w:r w:rsidR="001A0191" w:rsidRPr="005F61F0">
        <w:rPr>
          <w:rFonts w:ascii="Times New Roman" w:hAnsi="Times New Roman" w:cs="Times New Roman"/>
          <w:sz w:val="24"/>
          <w:szCs w:val="24"/>
        </w:rPr>
        <w:t>The locality of reference principal makes sense because most of the instructions being executed at a particular time are</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register-to-</w:t>
      </w:r>
      <w:r w:rsidR="001F71AF" w:rsidRPr="005F61F0">
        <w:rPr>
          <w:rFonts w:ascii="Times New Roman" w:hAnsi="Times New Roman" w:cs="Times New Roman"/>
          <w:sz w:val="24"/>
          <w:szCs w:val="24"/>
        </w:rPr>
        <w:t>memory</w:t>
      </w:r>
      <w:r w:rsidRPr="005F61F0">
        <w:rPr>
          <w:rFonts w:ascii="Times New Roman" w:hAnsi="Times New Roman" w:cs="Times New Roman"/>
          <w:sz w:val="24"/>
          <w:szCs w:val="24"/>
        </w:rPr>
        <w:t xml:space="preserve"> type instructions.</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math and logical type instructions.</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control and branch type instructions.</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part of a small loop or a small procedure or function.</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23) </w:t>
      </w:r>
      <w:r w:rsidR="001A0191" w:rsidRPr="005F61F0">
        <w:rPr>
          <w:rFonts w:ascii="Times New Roman" w:hAnsi="Times New Roman" w:cs="Times New Roman"/>
          <w:sz w:val="24"/>
          <w:szCs w:val="24"/>
        </w:rPr>
        <w:t>Cache memory hit ratios of ________ percent and above are common with just a small amount of cache.</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30</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60</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80</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90</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24) </w:t>
      </w:r>
      <w:r w:rsidR="001A0191" w:rsidRPr="005F61F0">
        <w:rPr>
          <w:rFonts w:ascii="Times New Roman" w:hAnsi="Times New Roman" w:cs="Times New Roman"/>
          <w:sz w:val="24"/>
          <w:szCs w:val="24"/>
        </w:rPr>
        <w:t>When a cache miss occurs, however, there is a time delay while new data is moved to the cache. The time to move data to the cache is called _____________ time.</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stall</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backup</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write-through</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cache back</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25) </w:t>
      </w:r>
      <w:r w:rsidR="001A0191" w:rsidRPr="005F61F0">
        <w:rPr>
          <w:rFonts w:ascii="Times New Roman" w:hAnsi="Times New Roman" w:cs="Times New Roman"/>
          <w:sz w:val="24"/>
          <w:szCs w:val="24"/>
        </w:rPr>
        <w:t>Which of the following is most likely:</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a) L1 cache has 32KB and L2 cache has 1MB </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L1 cache has 1MB  and L2 cache has 32KB</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L1 cache has 32KB and L2 cache has 32KB</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L1 cache has 1MB and L2 cache has 1MB</w:t>
      </w:r>
    </w:p>
    <w:p w:rsidR="004A7977" w:rsidRPr="005F61F0" w:rsidRDefault="004A7977">
      <w:pPr>
        <w:rPr>
          <w:rFonts w:ascii="Times New Roman" w:hAnsi="Times New Roman" w:cs="Times New Roman"/>
          <w:sz w:val="24"/>
          <w:szCs w:val="24"/>
        </w:rPr>
      </w:pPr>
      <w:r w:rsidRPr="005F61F0">
        <w:rPr>
          <w:rFonts w:ascii="Times New Roman" w:hAnsi="Times New Roman" w:cs="Times New Roman"/>
          <w:sz w:val="24"/>
          <w:szCs w:val="24"/>
        </w:rPr>
        <w:br w:type="page"/>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lastRenderedPageBreak/>
        <w:t xml:space="preserve">26) </w:t>
      </w:r>
      <w:r w:rsidR="001A0191" w:rsidRPr="005F61F0">
        <w:rPr>
          <w:rFonts w:ascii="Times New Roman" w:hAnsi="Times New Roman" w:cs="Times New Roman"/>
          <w:sz w:val="24"/>
          <w:szCs w:val="24"/>
        </w:rPr>
        <w:t xml:space="preserve">A part of main memory can be allocated to store several adjoining blocks of disk memory. If the requested data is in _________ then no disk access is necessary.  </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disk cache</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cache blocks</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read once cache</w:t>
      </w:r>
    </w:p>
    <w:p w:rsidR="00983D6D" w:rsidRPr="005F61F0" w:rsidRDefault="001A0191" w:rsidP="00983D6D">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buffer disk cache</w:t>
      </w:r>
    </w:p>
    <w:p w:rsidR="001A0191" w:rsidRPr="005F61F0" w:rsidRDefault="00110C9C" w:rsidP="00983D6D">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27) </w:t>
      </w:r>
      <w:r w:rsidR="001A0191" w:rsidRPr="005F61F0">
        <w:rPr>
          <w:rFonts w:ascii="Times New Roman" w:hAnsi="Times New Roman" w:cs="Times New Roman"/>
          <w:sz w:val="24"/>
          <w:szCs w:val="24"/>
        </w:rPr>
        <w:t>Instructions, fetched from memory, are _____________within the instruction unit, to determine the type of instruction that is being executed. This allows branch instructions to be passed quickly to the branch processing unit for analysis of future instruction flow.</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partially decoded</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partially executed</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completely decoded</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d) completely executed </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28) </w:t>
      </w:r>
      <w:r w:rsidR="003A3609" w:rsidRPr="005F61F0">
        <w:rPr>
          <w:rFonts w:ascii="Times New Roman" w:hAnsi="Times New Roman" w:cs="Times New Roman"/>
          <w:sz w:val="24"/>
          <w:szCs w:val="24"/>
        </w:rPr>
        <w:t>In a superscalar CPU, the instruction unit has a(n) ____ to hold instructions until the required type of execution unit is available.</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pipeline</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b) assembly unit </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instruction set</w:t>
      </w:r>
    </w:p>
    <w:p w:rsidR="001A0191" w:rsidRPr="005F61F0" w:rsidRDefault="003A3609"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d) </w:t>
      </w:r>
      <w:r w:rsidR="001A0191" w:rsidRPr="005F61F0">
        <w:rPr>
          <w:rFonts w:ascii="Times New Roman" w:hAnsi="Times New Roman" w:cs="Times New Roman"/>
          <w:sz w:val="24"/>
          <w:szCs w:val="24"/>
        </w:rPr>
        <w:t>cache memory</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29) </w:t>
      </w:r>
      <w:r w:rsidR="001A0191" w:rsidRPr="005F61F0">
        <w:rPr>
          <w:rFonts w:ascii="Times New Roman" w:hAnsi="Times New Roman" w:cs="Times New Roman"/>
          <w:sz w:val="24"/>
          <w:szCs w:val="24"/>
        </w:rPr>
        <w:t>Computers that have multiple CPUs within a single computer, sharing some or all of the system's memory and I/O facilities, are called______________, or sometimes tightly coupled systems.</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bundled systems</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simultaneous systems</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multiprocessor systems</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compound processor systems</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30) </w:t>
      </w:r>
      <w:r w:rsidR="001A0191" w:rsidRPr="005F61F0">
        <w:rPr>
          <w:rFonts w:ascii="Times New Roman" w:hAnsi="Times New Roman" w:cs="Times New Roman"/>
          <w:sz w:val="24"/>
          <w:szCs w:val="24"/>
        </w:rPr>
        <w:t xml:space="preserve">Under ideal conditions, each CPU processes its own assigned sequence of program instructions </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independently of other CPUs.</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b) </w:t>
      </w:r>
      <w:r w:rsidR="001F71AF" w:rsidRPr="005F61F0">
        <w:rPr>
          <w:rFonts w:ascii="Times New Roman" w:hAnsi="Times New Roman" w:cs="Times New Roman"/>
          <w:sz w:val="24"/>
          <w:szCs w:val="24"/>
        </w:rPr>
        <w:t xml:space="preserve">partially sharing the workload </w:t>
      </w:r>
      <w:r w:rsidRPr="005F61F0">
        <w:rPr>
          <w:rFonts w:ascii="Times New Roman" w:hAnsi="Times New Roman" w:cs="Times New Roman"/>
          <w:sz w:val="24"/>
          <w:szCs w:val="24"/>
        </w:rPr>
        <w:t>with other CPUs.</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c) without interrupting the other CPUs. </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by sharing L1 cache between other CPUs.</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31) </w:t>
      </w:r>
      <w:r w:rsidR="001A0191" w:rsidRPr="005F61F0">
        <w:rPr>
          <w:rFonts w:ascii="Times New Roman" w:hAnsi="Times New Roman" w:cs="Times New Roman"/>
          <w:sz w:val="24"/>
          <w:szCs w:val="24"/>
        </w:rPr>
        <w:t>Each CPU in the processor, within a single integrated chip, is called a ___________</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core.</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CPU unit.</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control unit.</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Independent Processor Chip (IPC).</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32) </w:t>
      </w:r>
      <w:r w:rsidR="001A0191" w:rsidRPr="005F61F0">
        <w:rPr>
          <w:rFonts w:ascii="Times New Roman" w:hAnsi="Times New Roman" w:cs="Times New Roman"/>
          <w:sz w:val="24"/>
          <w:szCs w:val="24"/>
        </w:rPr>
        <w:t>Which of the following is not an advantage of adding more than one CPU processor within a single integrated chip?</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Relatively inexpensive.</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Reduce resource conflicts.</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Programs can be divided into independent pieces and run separately.</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Reduces power consumption, heat, and stress but gives equivalent processing power.</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33) </w:t>
      </w:r>
      <w:r w:rsidR="001A0191" w:rsidRPr="005F61F0">
        <w:rPr>
          <w:rFonts w:ascii="Times New Roman" w:hAnsi="Times New Roman" w:cs="Times New Roman"/>
          <w:sz w:val="24"/>
          <w:szCs w:val="24"/>
        </w:rPr>
        <w:t xml:space="preserve">What is a "thread"? </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a) </w:t>
      </w:r>
      <w:r w:rsidR="001F71AF" w:rsidRPr="005F61F0">
        <w:rPr>
          <w:rFonts w:ascii="Times New Roman" w:hAnsi="Times New Roman" w:cs="Times New Roman"/>
          <w:sz w:val="24"/>
          <w:szCs w:val="24"/>
        </w:rPr>
        <w:t>T</w:t>
      </w:r>
      <w:r w:rsidRPr="005F61F0">
        <w:rPr>
          <w:rFonts w:ascii="Times New Roman" w:hAnsi="Times New Roman" w:cs="Times New Roman"/>
          <w:sz w:val="24"/>
          <w:szCs w:val="24"/>
        </w:rPr>
        <w:t>he same segment of code used by many programs.</w:t>
      </w:r>
    </w:p>
    <w:p w:rsidR="001A0191" w:rsidRPr="005F61F0" w:rsidRDefault="001F71AF"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I</w:t>
      </w:r>
      <w:r w:rsidR="001A0191" w:rsidRPr="005F61F0">
        <w:rPr>
          <w:rFonts w:ascii="Times New Roman" w:hAnsi="Times New Roman" w:cs="Times New Roman"/>
          <w:sz w:val="24"/>
          <w:szCs w:val="24"/>
        </w:rPr>
        <w:t>ndependent segments of programs available to be executed</w:t>
      </w:r>
      <w:r w:rsidR="003A3609" w:rsidRPr="005F61F0">
        <w:rPr>
          <w:rFonts w:ascii="Times New Roman" w:hAnsi="Times New Roman" w:cs="Times New Roman"/>
          <w:sz w:val="24"/>
          <w:szCs w:val="24"/>
        </w:rPr>
        <w:t xml:space="preserve"> in parallel</w:t>
      </w:r>
      <w:r w:rsidR="001A0191" w:rsidRPr="005F61F0">
        <w:rPr>
          <w:rFonts w:ascii="Times New Roman" w:hAnsi="Times New Roman" w:cs="Times New Roman"/>
          <w:sz w:val="24"/>
          <w:szCs w:val="24"/>
        </w:rPr>
        <w:t>.</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c) </w:t>
      </w:r>
      <w:r w:rsidR="001F71AF" w:rsidRPr="005F61F0">
        <w:rPr>
          <w:rFonts w:ascii="Times New Roman" w:hAnsi="Times New Roman" w:cs="Times New Roman"/>
          <w:sz w:val="24"/>
          <w:szCs w:val="24"/>
        </w:rPr>
        <w:t>T</w:t>
      </w:r>
      <w:r w:rsidRPr="005F61F0">
        <w:rPr>
          <w:rFonts w:ascii="Times New Roman" w:hAnsi="Times New Roman" w:cs="Times New Roman"/>
          <w:sz w:val="24"/>
          <w:szCs w:val="24"/>
        </w:rPr>
        <w:t>he set of all variables that are used by all programs in execution.</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d) </w:t>
      </w:r>
      <w:r w:rsidR="001F71AF" w:rsidRPr="005F61F0">
        <w:rPr>
          <w:rFonts w:ascii="Times New Roman" w:hAnsi="Times New Roman" w:cs="Times New Roman"/>
          <w:sz w:val="24"/>
          <w:szCs w:val="24"/>
        </w:rPr>
        <w:t>S</w:t>
      </w:r>
      <w:r w:rsidRPr="005F61F0">
        <w:rPr>
          <w:rFonts w:ascii="Times New Roman" w:hAnsi="Times New Roman" w:cs="Times New Roman"/>
          <w:sz w:val="24"/>
          <w:szCs w:val="24"/>
        </w:rPr>
        <w:t>hared allocation of cache memory used by programs available to be executed.</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34) </w:t>
      </w:r>
      <w:r w:rsidR="001F71AF" w:rsidRPr="005F61F0">
        <w:rPr>
          <w:rFonts w:ascii="Times New Roman" w:hAnsi="Times New Roman" w:cs="Times New Roman"/>
          <w:sz w:val="24"/>
          <w:szCs w:val="24"/>
        </w:rPr>
        <w:t xml:space="preserve">In </w:t>
      </w:r>
      <w:r w:rsidR="003A3609" w:rsidRPr="005F61F0">
        <w:rPr>
          <w:rFonts w:ascii="Times New Roman" w:hAnsi="Times New Roman" w:cs="Times New Roman"/>
          <w:sz w:val="24"/>
          <w:szCs w:val="24"/>
        </w:rPr>
        <w:t>Symmetrical M</w:t>
      </w:r>
      <w:r w:rsidR="001A0191" w:rsidRPr="005F61F0">
        <w:rPr>
          <w:rFonts w:ascii="Times New Roman" w:hAnsi="Times New Roman" w:cs="Times New Roman"/>
          <w:sz w:val="24"/>
          <w:szCs w:val="24"/>
        </w:rPr>
        <w:t>ultiprocessing (SMP) each CPU has</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identical access to memory.</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identical access to the I/O and memory.</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identical access to the operating system, I/O and memory</w:t>
      </w:r>
    </w:p>
    <w:p w:rsidR="001A0191" w:rsidRPr="005F61F0" w:rsidRDefault="001A0191" w:rsidP="001A0191">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identical access to the operating system, and to all system resources, including memory.</w:t>
      </w:r>
    </w:p>
    <w:p w:rsidR="001A0191" w:rsidRPr="005F61F0" w:rsidRDefault="00110C9C"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lastRenderedPageBreak/>
        <w:t xml:space="preserve">35) </w:t>
      </w:r>
      <w:r w:rsidR="001A0191" w:rsidRPr="005F61F0">
        <w:rPr>
          <w:rFonts w:ascii="Times New Roman" w:hAnsi="Times New Roman" w:cs="Times New Roman"/>
          <w:sz w:val="24"/>
          <w:szCs w:val="24"/>
        </w:rPr>
        <w:t>Simultaneous thread multiprocessing (STM) is also known as ___________</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a) hyperthreading.</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b) superthreading</w:t>
      </w:r>
    </w:p>
    <w:p w:rsidR="001A0191" w:rsidRPr="005F61F0" w:rsidRDefault="001A0191" w:rsidP="001A0191">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 expert threading</w:t>
      </w:r>
    </w:p>
    <w:p w:rsidR="00983D6D" w:rsidRPr="005F61F0" w:rsidRDefault="001A0191" w:rsidP="00983D6D">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d) concurrent threading</w:t>
      </w:r>
    </w:p>
    <w:p w:rsidR="00BE4265" w:rsidRPr="005F61F0" w:rsidRDefault="00BE4265" w:rsidP="00635FF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Chapter </w:t>
      </w:r>
      <w:r w:rsidR="00E47F45" w:rsidRPr="005F61F0">
        <w:rPr>
          <w:rFonts w:ascii="Times New Roman" w:hAnsi="Times New Roman" w:cs="Times New Roman"/>
          <w:sz w:val="24"/>
          <w:szCs w:val="24"/>
        </w:rPr>
        <w:t>8</w:t>
      </w:r>
      <w:r w:rsidRPr="005F61F0">
        <w:rPr>
          <w:rFonts w:ascii="Times New Roman" w:hAnsi="Times New Roman" w:cs="Times New Roman"/>
          <w:sz w:val="24"/>
          <w:szCs w:val="24"/>
        </w:rPr>
        <w:t xml:space="preserve"> Discussion Questions</w:t>
      </w:r>
    </w:p>
    <w:p w:rsidR="007B5505" w:rsidRPr="005F61F0" w:rsidRDefault="007B5505" w:rsidP="00635FFA">
      <w:pPr>
        <w:spacing w:after="0" w:line="240" w:lineRule="auto"/>
        <w:rPr>
          <w:rFonts w:ascii="Times New Roman" w:eastAsia="Calibri" w:hAnsi="Times New Roman" w:cs="Times New Roman"/>
          <w:sz w:val="24"/>
          <w:szCs w:val="24"/>
          <w:lang w:eastAsia="zh-CN"/>
        </w:rPr>
      </w:pPr>
    </w:p>
    <w:p w:rsidR="00A93B46" w:rsidRPr="005F61F0" w:rsidRDefault="007B5505" w:rsidP="00ED5D8F">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1) </w:t>
      </w:r>
      <w:r w:rsidR="00A93B46" w:rsidRPr="005F61F0">
        <w:rPr>
          <w:rFonts w:ascii="Times New Roman" w:hAnsi="Times New Roman" w:cs="Times New Roman"/>
          <w:sz w:val="24"/>
          <w:szCs w:val="24"/>
        </w:rPr>
        <w:t xml:space="preserve">What are common characteristics included in </w:t>
      </w:r>
      <w:r w:rsidR="0017326C" w:rsidRPr="005F61F0">
        <w:rPr>
          <w:rFonts w:ascii="Times New Roman" w:hAnsi="Times New Roman" w:cs="Times New Roman"/>
          <w:sz w:val="24"/>
          <w:szCs w:val="24"/>
        </w:rPr>
        <w:t>the</w:t>
      </w:r>
      <w:r w:rsidR="00A93B46" w:rsidRPr="005F61F0">
        <w:rPr>
          <w:rFonts w:ascii="Times New Roman" w:hAnsi="Times New Roman" w:cs="Times New Roman"/>
          <w:sz w:val="24"/>
          <w:szCs w:val="24"/>
        </w:rPr>
        <w:t xml:space="preserve"> instruction set architecture (ISA)?</w:t>
      </w:r>
    </w:p>
    <w:p w:rsidR="008C533E" w:rsidRPr="005F61F0" w:rsidRDefault="008C533E" w:rsidP="008C533E">
      <w:pPr>
        <w:spacing w:after="0" w:line="240" w:lineRule="auto"/>
        <w:rPr>
          <w:rFonts w:ascii="Times New Roman" w:eastAsia="Calibri" w:hAnsi="Times New Roman" w:cs="Times New Roman"/>
          <w:sz w:val="24"/>
          <w:szCs w:val="24"/>
          <w:lang w:eastAsia="zh-CN"/>
        </w:rPr>
      </w:pPr>
    </w:p>
    <w:p w:rsidR="00A93B46" w:rsidRPr="005F61F0" w:rsidRDefault="0064732D" w:rsidP="00A93B46">
      <w:pPr>
        <w:pBdr>
          <w:bottom w:val="single" w:sz="6" w:space="1" w:color="auto"/>
        </w:pBdr>
        <w:spacing w:after="0" w:line="240" w:lineRule="auto"/>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 xml:space="preserve">Sol: </w:t>
      </w:r>
      <w:r w:rsidR="00A93B46" w:rsidRPr="005F61F0">
        <w:rPr>
          <w:rFonts w:ascii="Times New Roman" w:eastAsia="Calibri" w:hAnsi="Times New Roman" w:cs="Times New Roman"/>
          <w:sz w:val="24"/>
          <w:szCs w:val="24"/>
          <w:lang w:eastAsia="zh-CN"/>
        </w:rPr>
        <w:t>From the text: “These characteristics include such things as the number and types of registers, methods of addressing memory, and basic design and layout of the instruction set.”</w:t>
      </w:r>
    </w:p>
    <w:p w:rsidR="00A93B46" w:rsidRPr="005F61F0" w:rsidRDefault="00A93B46" w:rsidP="00A93B46">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2) What are </w:t>
      </w:r>
      <w:r w:rsidR="003A3609" w:rsidRPr="005F61F0">
        <w:rPr>
          <w:rFonts w:ascii="Times New Roman" w:hAnsi="Times New Roman" w:cs="Times New Roman"/>
          <w:sz w:val="24"/>
          <w:szCs w:val="24"/>
        </w:rPr>
        <w:t>three</w:t>
      </w:r>
      <w:r w:rsidRPr="005F61F0">
        <w:rPr>
          <w:rFonts w:ascii="Times New Roman" w:hAnsi="Times New Roman" w:cs="Times New Roman"/>
          <w:sz w:val="24"/>
          <w:szCs w:val="24"/>
        </w:rPr>
        <w:t xml:space="preserve"> important CPU architectural families, today?</w:t>
      </w:r>
    </w:p>
    <w:p w:rsidR="00A93B46" w:rsidRPr="005F61F0" w:rsidRDefault="00A93B46" w:rsidP="00A93B46">
      <w:pPr>
        <w:spacing w:after="0" w:line="240" w:lineRule="auto"/>
        <w:rPr>
          <w:rFonts w:ascii="Times New Roman" w:eastAsia="Calibri" w:hAnsi="Times New Roman" w:cs="Times New Roman"/>
          <w:sz w:val="24"/>
          <w:szCs w:val="24"/>
          <w:lang w:eastAsia="zh-CN"/>
        </w:rPr>
      </w:pPr>
    </w:p>
    <w:p w:rsidR="00A93B46" w:rsidRPr="005F61F0" w:rsidRDefault="00A93B46" w:rsidP="00A93B46">
      <w:pPr>
        <w:pBdr>
          <w:bottom w:val="single" w:sz="6" w:space="1" w:color="auto"/>
        </w:pBdr>
        <w:spacing w:after="0" w:line="240" w:lineRule="auto"/>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ol: From the text: “At present, important CPU architectural families include the IBM mainframe series, the Intel x86 family, the IBM POWER/PowerPC architecture, the ARM architecture, and the Oracle SPARC family.”</w:t>
      </w:r>
    </w:p>
    <w:p w:rsidR="006D399E" w:rsidRPr="005F61F0" w:rsidRDefault="006D399E" w:rsidP="00A93B46">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3) Having large numbers of specialized instruction</w:t>
      </w:r>
      <w:r w:rsidR="0017326C" w:rsidRPr="005F61F0">
        <w:rPr>
          <w:rFonts w:ascii="Times New Roman" w:hAnsi="Times New Roman" w:cs="Times New Roman"/>
          <w:sz w:val="24"/>
          <w:szCs w:val="24"/>
        </w:rPr>
        <w:t>s</w:t>
      </w:r>
      <w:r w:rsidRPr="005F61F0">
        <w:rPr>
          <w:rFonts w:ascii="Times New Roman" w:hAnsi="Times New Roman" w:cs="Times New Roman"/>
          <w:sz w:val="24"/>
          <w:szCs w:val="24"/>
        </w:rPr>
        <w:t xml:space="preserve"> inhibited efficient organization of the CPU. Why?</w:t>
      </w:r>
    </w:p>
    <w:p w:rsidR="006D399E" w:rsidRPr="005F61F0" w:rsidRDefault="006D399E" w:rsidP="00A93B46">
      <w:pPr>
        <w:spacing w:after="0" w:line="240" w:lineRule="auto"/>
        <w:rPr>
          <w:rFonts w:ascii="Times New Roman" w:eastAsia="Calibri" w:hAnsi="Times New Roman" w:cs="Times New Roman"/>
          <w:sz w:val="24"/>
          <w:szCs w:val="24"/>
          <w:lang w:eastAsia="zh-CN"/>
        </w:rPr>
      </w:pPr>
    </w:p>
    <w:p w:rsidR="006D399E" w:rsidRPr="005F61F0" w:rsidRDefault="006D399E" w:rsidP="006D399E">
      <w:pPr>
        <w:pBdr>
          <w:bottom w:val="single" w:sz="6" w:space="1" w:color="auto"/>
        </w:pBdr>
        <w:spacing w:after="0" w:line="240" w:lineRule="auto"/>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ol: From the text: “Specialized instructions were used rarely, but added hardware complexity to the instruction decoder that slowed down execution of the other instructions that are used frequently.</w:t>
      </w:r>
    </w:p>
    <w:p w:rsidR="00274E6A" w:rsidRPr="005F61F0" w:rsidRDefault="006D399E" w:rsidP="00A93B46">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4) </w:t>
      </w:r>
      <w:r w:rsidR="00274E6A" w:rsidRPr="005F61F0">
        <w:rPr>
          <w:rFonts w:ascii="Times New Roman" w:hAnsi="Times New Roman" w:cs="Times New Roman"/>
          <w:sz w:val="24"/>
          <w:szCs w:val="24"/>
        </w:rPr>
        <w:t xml:space="preserve">What is the benefit of having fixed-length instructions over variable-length instructions? </w:t>
      </w:r>
    </w:p>
    <w:p w:rsidR="00274E6A" w:rsidRPr="005F61F0" w:rsidRDefault="00274E6A" w:rsidP="00A93B46">
      <w:pPr>
        <w:spacing w:after="0" w:line="240" w:lineRule="auto"/>
        <w:rPr>
          <w:rFonts w:ascii="Times New Roman" w:hAnsi="Times New Roman" w:cs="Times New Roman"/>
          <w:sz w:val="24"/>
          <w:szCs w:val="24"/>
        </w:rPr>
      </w:pPr>
    </w:p>
    <w:p w:rsidR="00274E6A" w:rsidRPr="005F61F0" w:rsidRDefault="00274E6A" w:rsidP="00A93B46">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Sol: </w:t>
      </w:r>
      <w:r w:rsidRPr="005F61F0">
        <w:rPr>
          <w:rFonts w:ascii="Times New Roman" w:eastAsia="Calibri" w:hAnsi="Times New Roman" w:cs="Times New Roman"/>
          <w:sz w:val="24"/>
          <w:szCs w:val="24"/>
          <w:lang w:eastAsia="zh-CN"/>
        </w:rPr>
        <w:t>From the text: “</w:t>
      </w:r>
      <w:r w:rsidRPr="005F61F0">
        <w:rPr>
          <w:rFonts w:ascii="Times New Roman" w:hAnsi="Times New Roman" w:cs="Times New Roman"/>
          <w:sz w:val="24"/>
          <w:szCs w:val="24"/>
        </w:rPr>
        <w:t>The use of fixed-length, fixed-format instruction words with the op code and address fields in the same position for every instruction would allow instructions to be fetched and decoded independently and in parallel. With variable-length instructions it is necessary to wait until the previous instruction is decoded in order to establish its length and instruction format.”</w:t>
      </w:r>
    </w:p>
    <w:p w:rsidR="00274E6A" w:rsidRPr="005F61F0" w:rsidRDefault="00274E6A" w:rsidP="00274E6A">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5) </w:t>
      </w:r>
      <w:r w:rsidR="003A3609" w:rsidRPr="005F61F0">
        <w:rPr>
          <w:rFonts w:ascii="Times New Roman" w:hAnsi="Times New Roman" w:cs="Times New Roman"/>
          <w:sz w:val="24"/>
          <w:szCs w:val="24"/>
        </w:rPr>
        <w:t>Describe the technique called c</w:t>
      </w:r>
      <w:r w:rsidRPr="005F61F0">
        <w:rPr>
          <w:rFonts w:ascii="Times New Roman" w:hAnsi="Times New Roman" w:cs="Times New Roman"/>
          <w:sz w:val="24"/>
          <w:szCs w:val="24"/>
        </w:rPr>
        <w:t>ode-morphin</w:t>
      </w:r>
      <w:r w:rsidR="003A3609" w:rsidRPr="005F61F0">
        <w:rPr>
          <w:rFonts w:ascii="Times New Roman" w:hAnsi="Times New Roman" w:cs="Times New Roman"/>
          <w:sz w:val="24"/>
          <w:szCs w:val="24"/>
        </w:rPr>
        <w:t>g</w:t>
      </w:r>
      <w:r w:rsidRPr="005F61F0">
        <w:rPr>
          <w:rFonts w:ascii="Times New Roman" w:hAnsi="Times New Roman" w:cs="Times New Roman"/>
          <w:sz w:val="24"/>
          <w:szCs w:val="24"/>
        </w:rPr>
        <w:t>.</w:t>
      </w:r>
    </w:p>
    <w:p w:rsidR="00274E6A" w:rsidRPr="005F61F0" w:rsidRDefault="00274E6A" w:rsidP="00274E6A">
      <w:pPr>
        <w:spacing w:after="0" w:line="240" w:lineRule="auto"/>
        <w:rPr>
          <w:rFonts w:ascii="Times New Roman" w:hAnsi="Times New Roman" w:cs="Times New Roman"/>
          <w:sz w:val="24"/>
          <w:szCs w:val="24"/>
        </w:rPr>
      </w:pPr>
    </w:p>
    <w:p w:rsidR="00274E6A" w:rsidRPr="005F61F0" w:rsidRDefault="00274E6A" w:rsidP="00274E6A">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Sol: From the text: “Furthermore, a technique called code-morphing can be used to translate complex variable-width instruction words to simpler fixed-width internal equivalents for faster execution. This technique allows the retention of legacy architectures while permitting the use of modern processing methods. Modern x86 implementations use this approach.”</w:t>
      </w:r>
    </w:p>
    <w:p w:rsidR="00274E6A" w:rsidRPr="005F61F0" w:rsidRDefault="00DB6A53" w:rsidP="00A93B46">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6) </w:t>
      </w:r>
      <w:r w:rsidR="0016737C" w:rsidRPr="005F61F0">
        <w:rPr>
          <w:rFonts w:ascii="Times New Roman" w:hAnsi="Times New Roman" w:cs="Times New Roman"/>
          <w:sz w:val="24"/>
          <w:szCs w:val="24"/>
        </w:rPr>
        <w:t>Summarize h</w:t>
      </w:r>
      <w:r w:rsidRPr="005F61F0">
        <w:rPr>
          <w:rFonts w:ascii="Times New Roman" w:hAnsi="Times New Roman" w:cs="Times New Roman"/>
          <w:sz w:val="24"/>
          <w:szCs w:val="24"/>
        </w:rPr>
        <w:t>ow separating the fetch-execution cycle into different fetch and execution units improve</w:t>
      </w:r>
      <w:r w:rsidR="0016737C" w:rsidRPr="005F61F0">
        <w:rPr>
          <w:rFonts w:ascii="Times New Roman" w:hAnsi="Times New Roman" w:cs="Times New Roman"/>
          <w:sz w:val="24"/>
          <w:szCs w:val="24"/>
        </w:rPr>
        <w:t>s</w:t>
      </w:r>
      <w:r w:rsidRPr="005F61F0">
        <w:rPr>
          <w:rFonts w:ascii="Times New Roman" w:hAnsi="Times New Roman" w:cs="Times New Roman"/>
          <w:sz w:val="24"/>
          <w:szCs w:val="24"/>
        </w:rPr>
        <w:t xml:space="preserve"> performan</w:t>
      </w:r>
      <w:r w:rsidR="003A3609" w:rsidRPr="005F61F0">
        <w:rPr>
          <w:rFonts w:ascii="Times New Roman" w:hAnsi="Times New Roman" w:cs="Times New Roman"/>
          <w:sz w:val="24"/>
          <w:szCs w:val="24"/>
        </w:rPr>
        <w:t>ce.</w:t>
      </w:r>
    </w:p>
    <w:p w:rsidR="00274E6A" w:rsidRPr="005F61F0" w:rsidRDefault="00274E6A" w:rsidP="00A93B46">
      <w:pPr>
        <w:spacing w:after="0" w:line="240" w:lineRule="auto"/>
        <w:rPr>
          <w:rFonts w:ascii="Times New Roman" w:hAnsi="Times New Roman" w:cs="Times New Roman"/>
          <w:sz w:val="24"/>
          <w:szCs w:val="24"/>
        </w:rPr>
      </w:pPr>
    </w:p>
    <w:p w:rsidR="00DB6A53" w:rsidRPr="005F61F0" w:rsidRDefault="00DB6A53" w:rsidP="00A93B46">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Sol: From the text: “Implementation of the fetch-execute cycle is divided into two separate units: a fetch unit to retrieve and decode instructions and an execution unit to perform the actual instruction operation. This simple reorganization of the CU and ALU components allows independent, concurrent operation of the two parts of the fetch-execute cycle.”</w:t>
      </w:r>
    </w:p>
    <w:p w:rsidR="00DB6A53" w:rsidRPr="005F61F0" w:rsidRDefault="0016737C" w:rsidP="00A93B46">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7) Summarize how </w:t>
      </w:r>
      <w:r w:rsidR="003A3609" w:rsidRPr="005F61F0">
        <w:rPr>
          <w:rFonts w:ascii="Times New Roman" w:hAnsi="Times New Roman" w:cs="Times New Roman"/>
          <w:sz w:val="24"/>
          <w:szCs w:val="24"/>
        </w:rPr>
        <w:t>pipelining improves performance.</w:t>
      </w:r>
    </w:p>
    <w:p w:rsidR="00DB6A53" w:rsidRPr="005F61F0" w:rsidRDefault="00DB6A53" w:rsidP="00A93B46">
      <w:pPr>
        <w:spacing w:after="0" w:line="240" w:lineRule="auto"/>
        <w:rPr>
          <w:rFonts w:ascii="Times New Roman" w:hAnsi="Times New Roman" w:cs="Times New Roman"/>
          <w:sz w:val="24"/>
          <w:szCs w:val="24"/>
        </w:rPr>
      </w:pPr>
    </w:p>
    <w:p w:rsidR="00DA3227" w:rsidRPr="005F61F0" w:rsidRDefault="0016737C" w:rsidP="003A3609">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Sol: From the text: “</w:t>
      </w:r>
      <w:r w:rsidR="00DB6A53" w:rsidRPr="005F61F0">
        <w:rPr>
          <w:rFonts w:ascii="Times New Roman" w:hAnsi="Times New Roman" w:cs="Times New Roman"/>
          <w:sz w:val="24"/>
          <w:szCs w:val="24"/>
        </w:rPr>
        <w:t>The model uses an assembly line technique called pipelining to allow overlapping between the fetch-execute cycles of sequences of instructions. This reduces the average time needed to complete an instruction.</w:t>
      </w:r>
      <w:r w:rsidRPr="005F61F0">
        <w:rPr>
          <w:rFonts w:ascii="Times New Roman" w:hAnsi="Times New Roman" w:cs="Times New Roman"/>
          <w:sz w:val="24"/>
          <w:szCs w:val="24"/>
        </w:rPr>
        <w:t>”</w:t>
      </w:r>
      <w:r w:rsidR="003A3609" w:rsidRPr="005F61F0">
        <w:rPr>
          <w:rFonts w:ascii="Times New Roman" w:hAnsi="Times New Roman" w:cs="Times New Roman"/>
          <w:sz w:val="24"/>
          <w:szCs w:val="24"/>
        </w:rPr>
        <w:t xml:space="preserve"> Or “</w:t>
      </w:r>
      <w:r w:rsidR="00DA3227" w:rsidRPr="005F61F0">
        <w:rPr>
          <w:rFonts w:ascii="Times New Roman" w:hAnsi="Times New Roman" w:cs="Times New Roman"/>
          <w:sz w:val="24"/>
          <w:szCs w:val="24"/>
        </w:rPr>
        <w:t>Pipelining allows several instructions to be ‘in flight’ at the same time.”</w:t>
      </w:r>
      <w:r w:rsidR="00DA3227" w:rsidRPr="005F61F0">
        <w:t xml:space="preserve">  </w:t>
      </w:r>
    </w:p>
    <w:p w:rsidR="008E7E4B" w:rsidRPr="005F61F0" w:rsidRDefault="0016737C" w:rsidP="0016737C">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8) Summarize </w:t>
      </w:r>
      <w:r w:rsidR="008E7E4B" w:rsidRPr="005F61F0">
        <w:rPr>
          <w:rFonts w:ascii="Times New Roman" w:hAnsi="Times New Roman" w:cs="Times New Roman"/>
          <w:sz w:val="24"/>
          <w:szCs w:val="24"/>
        </w:rPr>
        <w:t xml:space="preserve">the performance benefits of using </w:t>
      </w:r>
      <w:r w:rsidRPr="005F61F0">
        <w:rPr>
          <w:rFonts w:ascii="Times New Roman" w:hAnsi="Times New Roman" w:cs="Times New Roman"/>
          <w:sz w:val="24"/>
          <w:szCs w:val="24"/>
        </w:rPr>
        <w:t>separat</w:t>
      </w:r>
      <w:r w:rsidR="008E7E4B" w:rsidRPr="005F61F0">
        <w:rPr>
          <w:rFonts w:ascii="Times New Roman" w:hAnsi="Times New Roman" w:cs="Times New Roman"/>
          <w:sz w:val="24"/>
          <w:szCs w:val="24"/>
        </w:rPr>
        <w:t>e</w:t>
      </w:r>
      <w:r w:rsidRPr="005F61F0">
        <w:rPr>
          <w:rFonts w:ascii="Times New Roman" w:hAnsi="Times New Roman" w:cs="Times New Roman"/>
          <w:sz w:val="24"/>
          <w:szCs w:val="24"/>
        </w:rPr>
        <w:t xml:space="preserve"> execution units for different types of instructions</w:t>
      </w:r>
      <w:r w:rsidR="008E7E4B" w:rsidRPr="005F61F0">
        <w:rPr>
          <w:rFonts w:ascii="Times New Roman" w:hAnsi="Times New Roman" w:cs="Times New Roman"/>
          <w:sz w:val="24"/>
          <w:szCs w:val="24"/>
        </w:rPr>
        <w:t>.</w:t>
      </w:r>
    </w:p>
    <w:p w:rsidR="00DB6A53" w:rsidRPr="005F61F0" w:rsidRDefault="00DB6A53" w:rsidP="00A93B46">
      <w:pPr>
        <w:spacing w:after="0" w:line="240" w:lineRule="auto"/>
        <w:rPr>
          <w:rFonts w:ascii="Times New Roman" w:hAnsi="Times New Roman" w:cs="Times New Roman"/>
          <w:sz w:val="24"/>
          <w:szCs w:val="24"/>
        </w:rPr>
      </w:pPr>
    </w:p>
    <w:p w:rsidR="00DB6A53" w:rsidRPr="005F61F0" w:rsidRDefault="0016737C" w:rsidP="00A93B46">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Sol: From the text: “</w:t>
      </w:r>
      <w:r w:rsidR="00DB6A53" w:rsidRPr="005F61F0">
        <w:rPr>
          <w:rFonts w:ascii="Times New Roman" w:hAnsi="Times New Roman" w:cs="Times New Roman"/>
          <w:sz w:val="24"/>
          <w:szCs w:val="24"/>
        </w:rPr>
        <w:t>The model provides separate execution units for different types of instructions. This makes it possible to separate instructions with different numbers of execution steps for more efficient processing. It also allows the parallel execution of unrelated instructions by directing each instruction to its own execution unit.</w:t>
      </w:r>
      <w:r w:rsidRPr="005F61F0">
        <w:rPr>
          <w:rFonts w:ascii="Times New Roman" w:hAnsi="Times New Roman" w:cs="Times New Roman"/>
          <w:sz w:val="24"/>
          <w:szCs w:val="24"/>
        </w:rPr>
        <w:t>”</w:t>
      </w:r>
    </w:p>
    <w:p w:rsidR="000A0520" w:rsidRPr="005F61F0" w:rsidRDefault="000A0520" w:rsidP="00A93B46">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lastRenderedPageBreak/>
        <w:t xml:space="preserve">9) Do pipelining and superscalar processing techniques affect the </w:t>
      </w:r>
      <w:r w:rsidR="00A52A5B" w:rsidRPr="005F61F0">
        <w:rPr>
          <w:rFonts w:ascii="Times New Roman" w:hAnsi="Times New Roman" w:cs="Times New Roman"/>
          <w:sz w:val="24"/>
          <w:szCs w:val="24"/>
        </w:rPr>
        <w:t xml:space="preserve">number of clock </w:t>
      </w:r>
      <w:r w:rsidRPr="005F61F0">
        <w:rPr>
          <w:rFonts w:ascii="Times New Roman" w:hAnsi="Times New Roman" w:cs="Times New Roman"/>
          <w:sz w:val="24"/>
          <w:szCs w:val="24"/>
        </w:rPr>
        <w:t>cycle</w:t>
      </w:r>
      <w:r w:rsidR="00A52A5B" w:rsidRPr="005F61F0">
        <w:rPr>
          <w:rFonts w:ascii="Times New Roman" w:hAnsi="Times New Roman" w:cs="Times New Roman"/>
          <w:sz w:val="24"/>
          <w:szCs w:val="24"/>
        </w:rPr>
        <w:t>s</w:t>
      </w:r>
      <w:r w:rsidRPr="005F61F0">
        <w:rPr>
          <w:rFonts w:ascii="Times New Roman" w:hAnsi="Times New Roman" w:cs="Times New Roman"/>
          <w:sz w:val="24"/>
          <w:szCs w:val="24"/>
        </w:rPr>
        <w:t xml:space="preserve"> </w:t>
      </w:r>
      <w:r w:rsidR="00A52A5B" w:rsidRPr="005F61F0">
        <w:rPr>
          <w:rFonts w:ascii="Times New Roman" w:hAnsi="Times New Roman" w:cs="Times New Roman"/>
          <w:sz w:val="24"/>
          <w:szCs w:val="24"/>
        </w:rPr>
        <w:t>of any individual instruction?</w:t>
      </w:r>
      <w:r w:rsidR="00495801" w:rsidRPr="005F61F0">
        <w:rPr>
          <w:rFonts w:ascii="Times New Roman" w:hAnsi="Times New Roman" w:cs="Times New Roman"/>
          <w:sz w:val="24"/>
          <w:szCs w:val="24"/>
        </w:rPr>
        <w:t xml:space="preserve"> Explain your answer.</w:t>
      </w:r>
    </w:p>
    <w:p w:rsidR="000A0520" w:rsidRPr="005F61F0" w:rsidRDefault="000A0520" w:rsidP="00A93B46">
      <w:pPr>
        <w:spacing w:after="0" w:line="240" w:lineRule="auto"/>
        <w:rPr>
          <w:rFonts w:ascii="Times New Roman" w:hAnsi="Times New Roman" w:cs="Times New Roman"/>
          <w:sz w:val="24"/>
          <w:szCs w:val="24"/>
        </w:rPr>
      </w:pPr>
    </w:p>
    <w:p w:rsidR="00DB6A53" w:rsidRPr="005F61F0" w:rsidRDefault="00A52A5B" w:rsidP="00A93B46">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Sol: No they do not. From the text: “</w:t>
      </w:r>
      <w:r w:rsidR="000A0520" w:rsidRPr="005F61F0">
        <w:rPr>
          <w:rFonts w:ascii="Times New Roman" w:hAnsi="Times New Roman" w:cs="Times New Roman"/>
          <w:sz w:val="24"/>
          <w:szCs w:val="24"/>
        </w:rPr>
        <w:t>It is important to remember that pipelining and superscalar processing techniques do not affect the cycle time of any individual instruction. An instruction fetch-execute cycle that requires six clock cycles from start to finish will require six clock cycles whether instructions are performed one at a time or pipelined in parallel with a dozen other instructions. It is the average instruction cycle time that is improved by performing some form of parallel execution.</w:t>
      </w:r>
      <w:r w:rsidRPr="005F61F0">
        <w:rPr>
          <w:rFonts w:ascii="Times New Roman" w:hAnsi="Times New Roman" w:cs="Times New Roman"/>
          <w:sz w:val="24"/>
          <w:szCs w:val="24"/>
        </w:rPr>
        <w:t>”</w:t>
      </w:r>
      <w:r w:rsidR="000A0520" w:rsidRPr="005F61F0">
        <w:rPr>
          <w:rFonts w:ascii="Times New Roman" w:hAnsi="Times New Roman" w:cs="Times New Roman"/>
          <w:sz w:val="24"/>
          <w:szCs w:val="24"/>
        </w:rPr>
        <w:t xml:space="preserve">  </w:t>
      </w:r>
    </w:p>
    <w:p w:rsidR="00DB6A53" w:rsidRPr="005F61F0" w:rsidRDefault="00A52A5B" w:rsidP="00A93B46">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10) Superscalar processing complicates the design of a CPU considerably. There are a number of difficult technical issues that must be resolved to make it possible to execute multiple instructions simultaneously. What are the most important issues?</w:t>
      </w:r>
    </w:p>
    <w:p w:rsidR="00DB6A53" w:rsidRPr="005F61F0" w:rsidRDefault="00DB6A53" w:rsidP="00A93B46">
      <w:pPr>
        <w:spacing w:after="0" w:line="240" w:lineRule="auto"/>
        <w:rPr>
          <w:rFonts w:ascii="Times New Roman" w:hAnsi="Times New Roman" w:cs="Times New Roman"/>
          <w:sz w:val="24"/>
          <w:szCs w:val="24"/>
        </w:rPr>
      </w:pPr>
    </w:p>
    <w:p w:rsidR="00DB6A53" w:rsidRPr="005F61F0" w:rsidRDefault="00A52A5B" w:rsidP="00A93B46">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Sol: From the text: </w:t>
      </w:r>
    </w:p>
    <w:p w:rsidR="00DB6A53" w:rsidRPr="005F61F0" w:rsidRDefault="00DB6A53" w:rsidP="00A93B46">
      <w:pPr>
        <w:spacing w:after="0" w:line="240" w:lineRule="auto"/>
        <w:rPr>
          <w:rFonts w:ascii="Times New Roman" w:hAnsi="Times New Roman" w:cs="Times New Roman"/>
          <w:sz w:val="24"/>
          <w:szCs w:val="24"/>
        </w:rPr>
      </w:pPr>
    </w:p>
    <w:p w:rsidR="00A52A5B" w:rsidRPr="005F61F0" w:rsidRDefault="00A52A5B" w:rsidP="00A52A5B">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Problems that arise from instructions completing </w:t>
      </w:r>
      <w:r w:rsidR="00495801" w:rsidRPr="005F61F0">
        <w:rPr>
          <w:rFonts w:ascii="Times New Roman" w:hAnsi="Times New Roman" w:cs="Times New Roman"/>
          <w:sz w:val="24"/>
          <w:szCs w:val="24"/>
        </w:rPr>
        <w:t>out of order</w:t>
      </w:r>
    </w:p>
    <w:p w:rsidR="00A52A5B" w:rsidRPr="005F61F0" w:rsidRDefault="00A52A5B" w:rsidP="00A52A5B">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hanges in program flow due to branch instructions</w:t>
      </w:r>
    </w:p>
    <w:p w:rsidR="00DB6A53" w:rsidRPr="005F61F0" w:rsidRDefault="00A52A5B" w:rsidP="00A52A5B">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Conflicts for internal CPU resources, particularly general-purpose registers</w:t>
      </w:r>
    </w:p>
    <w:p w:rsidR="00D41201" w:rsidRPr="005F61F0" w:rsidRDefault="00301DDF" w:rsidP="00301DDF">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1</w:t>
      </w:r>
      <w:r w:rsidR="00693527" w:rsidRPr="005F61F0">
        <w:rPr>
          <w:rFonts w:ascii="Times New Roman" w:hAnsi="Times New Roman" w:cs="Times New Roman"/>
          <w:sz w:val="24"/>
          <w:szCs w:val="24"/>
        </w:rPr>
        <w:t>1</w:t>
      </w:r>
      <w:r w:rsidRPr="005F61F0">
        <w:rPr>
          <w:rFonts w:ascii="Times New Roman" w:hAnsi="Times New Roman" w:cs="Times New Roman"/>
          <w:sz w:val="24"/>
          <w:szCs w:val="24"/>
        </w:rPr>
        <w:t xml:space="preserve">) </w:t>
      </w:r>
      <w:r w:rsidR="001B332F" w:rsidRPr="005F61F0">
        <w:rPr>
          <w:rFonts w:ascii="Times New Roman" w:hAnsi="Times New Roman" w:cs="Times New Roman"/>
          <w:sz w:val="24"/>
          <w:szCs w:val="24"/>
        </w:rPr>
        <w:t>How does the cache controller know when to use cache or go to main memory?</w:t>
      </w:r>
      <w:r w:rsidR="001B332F" w:rsidRPr="005F61F0">
        <w:rPr>
          <w:rFonts w:ascii="Times New Roman" w:hAnsi="Times New Roman" w:cs="Times New Roman"/>
          <w:sz w:val="24"/>
          <w:szCs w:val="24"/>
        </w:rPr>
        <w:br/>
      </w:r>
    </w:p>
    <w:p w:rsidR="00D41201" w:rsidRPr="005F61F0" w:rsidRDefault="00D41201" w:rsidP="00301DDF">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Sol: </w:t>
      </w:r>
      <w:r w:rsidR="001B332F" w:rsidRPr="005F61F0">
        <w:rPr>
          <w:rFonts w:ascii="Times New Roman" w:hAnsi="Times New Roman" w:cs="Times New Roman"/>
          <w:sz w:val="24"/>
          <w:szCs w:val="24"/>
        </w:rPr>
        <w:t>From the text: “Every CPU request to main memory, whether data or instruction, is seen first by cache memory. A hardware cache controller checks the tags to determine if the memory location of the request is presently stored within the cache.”</w:t>
      </w:r>
    </w:p>
    <w:p w:rsidR="001B332F" w:rsidRPr="005F61F0" w:rsidRDefault="001B332F" w:rsidP="001B332F">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 xml:space="preserve">12) Caching recently used data and instructions is an important performance enhancement. Summarize the benefits cache. </w:t>
      </w:r>
    </w:p>
    <w:p w:rsidR="00512CDA" w:rsidRPr="005F61F0" w:rsidRDefault="00512CDA" w:rsidP="001B332F">
      <w:pPr>
        <w:spacing w:after="0" w:line="240" w:lineRule="auto"/>
        <w:rPr>
          <w:rFonts w:ascii="Times New Roman" w:hAnsi="Times New Roman" w:cs="Times New Roman"/>
          <w:sz w:val="24"/>
          <w:szCs w:val="24"/>
        </w:rPr>
      </w:pPr>
    </w:p>
    <w:p w:rsidR="001B332F" w:rsidRPr="005F61F0" w:rsidRDefault="001B332F" w:rsidP="001B332F">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Sol</w:t>
      </w:r>
      <w:r w:rsidR="00495801" w:rsidRPr="005F61F0">
        <w:rPr>
          <w:rFonts w:ascii="Times New Roman" w:hAnsi="Times New Roman" w:cs="Times New Roman"/>
          <w:sz w:val="24"/>
          <w:szCs w:val="24"/>
        </w:rPr>
        <w:t xml:space="preserve">: selected from the </w:t>
      </w:r>
      <w:r w:rsidR="001D6D10" w:rsidRPr="005F61F0">
        <w:rPr>
          <w:rFonts w:ascii="Times New Roman" w:hAnsi="Times New Roman" w:cs="Times New Roman"/>
          <w:sz w:val="24"/>
          <w:szCs w:val="24"/>
        </w:rPr>
        <w:t>sub</w:t>
      </w:r>
      <w:r w:rsidR="00495801" w:rsidRPr="005F61F0">
        <w:rPr>
          <w:rFonts w:ascii="Times New Roman" w:hAnsi="Times New Roman" w:cs="Times New Roman"/>
          <w:sz w:val="24"/>
          <w:szCs w:val="24"/>
        </w:rPr>
        <w:t xml:space="preserve">section on </w:t>
      </w:r>
      <w:r w:rsidRPr="005F61F0">
        <w:rPr>
          <w:rFonts w:ascii="Times New Roman" w:hAnsi="Times New Roman" w:cs="Times New Roman"/>
          <w:sz w:val="24"/>
          <w:szCs w:val="24"/>
        </w:rPr>
        <w:t>C</w:t>
      </w:r>
      <w:r w:rsidR="00495801" w:rsidRPr="005F61F0">
        <w:rPr>
          <w:rFonts w:ascii="Times New Roman" w:hAnsi="Times New Roman" w:cs="Times New Roman"/>
          <w:sz w:val="24"/>
          <w:szCs w:val="24"/>
        </w:rPr>
        <w:t>ache Memory:</w:t>
      </w:r>
      <w:r w:rsidRPr="005F61F0">
        <w:rPr>
          <w:rFonts w:ascii="Times New Roman" w:hAnsi="Times New Roman" w:cs="Times New Roman"/>
          <w:sz w:val="24"/>
          <w:szCs w:val="24"/>
        </w:rPr>
        <w:t xml:space="preserve">  Main memory access is fast, but still slower than the speed of the CPU. By storing recently used data and instruction in cache, the time required to fulfill a memory request is decreased, thereby increasing overall performance.  This improvement is significant because cache hit ratios are commonly over 90%.</w:t>
      </w:r>
    </w:p>
    <w:p w:rsidR="005A289F" w:rsidRPr="005F61F0" w:rsidRDefault="005A289F" w:rsidP="00301DDF">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13) If a cache block is altered, what methods are used to update main memory? Of the various methods, which is faster?</w:t>
      </w:r>
    </w:p>
    <w:p w:rsidR="005A289F" w:rsidRPr="005F61F0" w:rsidRDefault="005A289F" w:rsidP="004A7977">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Sol: from the text: “Two different methods of handling the process of returning changed data from cache to main storage are in common use. The first method, write through, writes data back to the main memory immediately upon change in the cache. This method has the advantage that the two copies, cache and main memory, are always kept identical. Some designers use an alternative technique known variously as store in, write back, or copy back. With this technique, the changed data is simply held in cache until the cache line is to be replaced.”</w:t>
      </w:r>
    </w:p>
    <w:p w:rsidR="004A7977" w:rsidRPr="005F61F0" w:rsidRDefault="004A7977" w:rsidP="004A7977">
      <w:pPr>
        <w:spacing w:after="0" w:line="240" w:lineRule="auto"/>
        <w:rPr>
          <w:rFonts w:ascii="Times New Roman" w:hAnsi="Times New Roman" w:cs="Times New Roman"/>
          <w:sz w:val="24"/>
          <w:szCs w:val="24"/>
        </w:rPr>
      </w:pPr>
    </w:p>
    <w:p w:rsidR="005A289F" w:rsidRPr="005F61F0" w:rsidRDefault="005A289F" w:rsidP="00A93B46">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Sol: from the text: “The write back method is faster…”</w:t>
      </w:r>
    </w:p>
    <w:p w:rsidR="005A289F" w:rsidRPr="005F61F0" w:rsidRDefault="005A289F" w:rsidP="004A7977">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14) Summarize the principle of “locality of reference”?</w:t>
      </w:r>
    </w:p>
    <w:p w:rsidR="005A289F" w:rsidRPr="005F61F0" w:rsidRDefault="005A289F" w:rsidP="00A93B46">
      <w:pPr>
        <w:pBdr>
          <w:bottom w:val="single" w:sz="6" w:space="1" w:color="auto"/>
        </w:pBdr>
        <w:spacing w:after="0" w:line="240" w:lineRule="auto"/>
        <w:rPr>
          <w:rFonts w:ascii="Times New Roman" w:hAnsi="Times New Roman" w:cs="Times New Roman"/>
          <w:sz w:val="24"/>
          <w:szCs w:val="24"/>
        </w:rPr>
      </w:pPr>
      <w:r w:rsidRPr="005F61F0">
        <w:rPr>
          <w:rFonts w:ascii="Times New Roman" w:hAnsi="Times New Roman" w:cs="Times New Roman"/>
          <w:sz w:val="24"/>
          <w:szCs w:val="24"/>
        </w:rPr>
        <w:t>Sol: From the text: “The locality of reference principle states that at any given time, most memory references will be confined to one or a few small regions of memory.”</w:t>
      </w:r>
    </w:p>
    <w:p w:rsidR="00D41201" w:rsidRPr="005F61F0" w:rsidRDefault="00FF39B3" w:rsidP="00A93B46">
      <w:pPr>
        <w:spacing w:after="0" w:line="240" w:lineRule="auto"/>
        <w:rPr>
          <w:rFonts w:ascii="Times New Roman" w:hAnsi="Times New Roman" w:cs="Times New Roman"/>
          <w:sz w:val="24"/>
          <w:szCs w:val="24"/>
        </w:rPr>
      </w:pPr>
      <w:r w:rsidRPr="005F61F0">
        <w:rPr>
          <w:rFonts w:ascii="Times New Roman" w:hAnsi="Times New Roman" w:cs="Times New Roman"/>
          <w:sz w:val="24"/>
          <w:szCs w:val="24"/>
        </w:rPr>
        <w:t>1</w:t>
      </w:r>
      <w:r w:rsidR="005A289F" w:rsidRPr="005F61F0">
        <w:rPr>
          <w:rFonts w:ascii="Times New Roman" w:hAnsi="Times New Roman" w:cs="Times New Roman"/>
          <w:sz w:val="24"/>
          <w:szCs w:val="24"/>
        </w:rPr>
        <w:t>5</w:t>
      </w:r>
      <w:r w:rsidRPr="005F61F0">
        <w:rPr>
          <w:rFonts w:ascii="Times New Roman" w:hAnsi="Times New Roman" w:cs="Times New Roman"/>
          <w:sz w:val="24"/>
          <w:szCs w:val="24"/>
        </w:rPr>
        <w:t>) Increasing the number of CPUs is usually an effective way to improve performance although, as the number of CPUs increases, the value of the additional CPUs diminishes. Why is that?</w:t>
      </w:r>
    </w:p>
    <w:p w:rsidR="00FF39B3" w:rsidRPr="005F61F0" w:rsidRDefault="00FF39B3" w:rsidP="00A93B46">
      <w:pPr>
        <w:spacing w:after="0" w:line="240" w:lineRule="auto"/>
        <w:rPr>
          <w:rFonts w:ascii="Times New Roman" w:hAnsi="Times New Roman" w:cs="Times New Roman"/>
          <w:sz w:val="24"/>
          <w:szCs w:val="24"/>
        </w:rPr>
      </w:pPr>
    </w:p>
    <w:p w:rsidR="00693527" w:rsidRPr="005F61F0" w:rsidRDefault="00FF39B3" w:rsidP="004A7977">
      <w:pPr>
        <w:spacing w:after="0" w:line="240" w:lineRule="auto"/>
        <w:rPr>
          <w:rFonts w:ascii="Times New Roman" w:eastAsia="Calibri" w:hAnsi="Times New Roman" w:cs="Times New Roman"/>
          <w:sz w:val="24"/>
          <w:szCs w:val="24"/>
          <w:lang w:eastAsia="zh-CN"/>
        </w:rPr>
      </w:pPr>
      <w:r w:rsidRPr="005F61F0">
        <w:rPr>
          <w:rFonts w:ascii="Times New Roman" w:hAnsi="Times New Roman" w:cs="Times New Roman"/>
          <w:sz w:val="24"/>
          <w:szCs w:val="24"/>
        </w:rPr>
        <w:t>Sol: From the text: “…because of the overhead required to distribute the instructions in a useful way among the different CPUs and the conflicts among the CPUs for shared resources, such as memory, I/O, and access to the shared buses. With the exception of certain, specialized systems, there are rarely more than sixteen CPUs sharing the workload in a multiprocessing computer; more commonly today, a multiprocessor might consist of two, four, or eight core CPUs within a single chip.”</w:t>
      </w:r>
    </w:p>
    <w:p w:rsidR="004A7977" w:rsidRPr="005F61F0" w:rsidRDefault="004A7977" w:rsidP="00B81435">
      <w:pPr>
        <w:spacing w:after="0" w:line="240" w:lineRule="auto"/>
        <w:rPr>
          <w:rFonts w:ascii="Times New Roman" w:eastAsia="Calibri" w:hAnsi="Times New Roman" w:cs="Times New Roman"/>
          <w:sz w:val="24"/>
          <w:szCs w:val="24"/>
          <w:lang w:eastAsia="zh-CN"/>
        </w:rPr>
      </w:pPr>
    </w:p>
    <w:p w:rsidR="00B81435" w:rsidRPr="005F61F0" w:rsidRDefault="00732D13" w:rsidP="00B81435">
      <w:pPr>
        <w:spacing w:after="0" w:line="240" w:lineRule="auto"/>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lastRenderedPageBreak/>
        <w:t>Solutions</w:t>
      </w:r>
    </w:p>
    <w:p w:rsidR="00732D13" w:rsidRPr="005F61F0" w:rsidRDefault="00732D13" w:rsidP="00B81435">
      <w:pPr>
        <w:spacing w:after="0" w:line="240" w:lineRule="auto"/>
        <w:rPr>
          <w:rFonts w:ascii="Times New Roman" w:eastAsia="Calibri" w:hAnsi="Times New Roman" w:cs="Times New Roman"/>
          <w:sz w:val="24"/>
          <w:szCs w:val="24"/>
          <w:lang w:eastAsia="zh-CN"/>
        </w:rPr>
      </w:pPr>
    </w:p>
    <w:tbl>
      <w:tblPr>
        <w:tblStyle w:val="TableGrid"/>
        <w:tblW w:w="0" w:type="auto"/>
        <w:tblLook w:val="04A0" w:firstRow="1" w:lastRow="0" w:firstColumn="1" w:lastColumn="0" w:noHBand="0" w:noVBand="1"/>
      </w:tblPr>
      <w:tblGrid>
        <w:gridCol w:w="1188"/>
        <w:gridCol w:w="990"/>
        <w:gridCol w:w="7398"/>
      </w:tblGrid>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Problem</w:t>
            </w:r>
          </w:p>
        </w:tc>
        <w:tc>
          <w:tcPr>
            <w:tcW w:w="990"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nswer</w:t>
            </w:r>
          </w:p>
        </w:tc>
        <w:tc>
          <w:tcPr>
            <w:tcW w:w="739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in text / com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c</w:t>
            </w:r>
          </w:p>
        </w:tc>
        <w:tc>
          <w:tcPr>
            <w:tcW w:w="7398" w:type="dxa"/>
          </w:tcPr>
          <w:p w:rsidR="00732D13" w:rsidRPr="005F61F0" w:rsidRDefault="00512CDA" w:rsidP="00512CDA">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1 CPU Architecture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w:t>
            </w:r>
          </w:p>
        </w:tc>
        <w:tc>
          <w:tcPr>
            <w:tcW w:w="990" w:type="dxa"/>
          </w:tcPr>
          <w:p w:rsidR="00732D13" w:rsidRPr="005F61F0" w:rsidRDefault="00BE6552"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d</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1 CPU Architecture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3</w:t>
            </w:r>
          </w:p>
        </w:tc>
        <w:tc>
          <w:tcPr>
            <w:tcW w:w="990" w:type="dxa"/>
          </w:tcPr>
          <w:p w:rsidR="00732D13" w:rsidRPr="005F61F0" w:rsidRDefault="00677C5C"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1 CPU Architecture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4</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732D13" w:rsidRPr="005F61F0" w:rsidRDefault="00512CDA" w:rsidP="00246750">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5</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c</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6</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b</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7</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c</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8</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c</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9</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0</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c</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1</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2</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c</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3</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b</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4</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5</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b</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2 CPU Features and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6</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7</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d</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8</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d</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19</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c</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732D13" w:rsidRPr="005F61F0" w:rsidTr="00732D13">
        <w:tc>
          <w:tcPr>
            <w:tcW w:w="1188" w:type="dxa"/>
          </w:tcPr>
          <w:p w:rsidR="00732D13" w:rsidRPr="005F61F0" w:rsidRDefault="00732D13"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0</w:t>
            </w:r>
          </w:p>
        </w:tc>
        <w:tc>
          <w:tcPr>
            <w:tcW w:w="990"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c</w:t>
            </w:r>
          </w:p>
        </w:tc>
        <w:tc>
          <w:tcPr>
            <w:tcW w:w="7398" w:type="dxa"/>
          </w:tcPr>
          <w:p w:rsidR="00732D13"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1</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d</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2</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d</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3</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d</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4</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5</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6</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3 Memory Enhancements</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7</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4 The Complete Modern Superscalar CPU</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8</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4 The Complete Modern Superscalar CPU</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29</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c</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5 Multiprocessing</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30</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5 Multiprocessing</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31</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5 Multiprocessing</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32</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b</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5 Multiprocessing</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33</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b</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5 Multiprocessing</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34</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d</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5 Multiprocessing</w:t>
            </w:r>
          </w:p>
        </w:tc>
      </w:tr>
      <w:tr w:rsidR="00512CDA" w:rsidRPr="005F61F0" w:rsidTr="00732D13">
        <w:tc>
          <w:tcPr>
            <w:tcW w:w="118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35</w:t>
            </w:r>
          </w:p>
        </w:tc>
        <w:tc>
          <w:tcPr>
            <w:tcW w:w="990"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a</w:t>
            </w:r>
          </w:p>
        </w:tc>
        <w:tc>
          <w:tcPr>
            <w:tcW w:w="7398" w:type="dxa"/>
          </w:tcPr>
          <w:p w:rsidR="00512CDA" w:rsidRPr="005F61F0" w:rsidRDefault="00512CDA" w:rsidP="00B81435">
            <w:pPr>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Section 8.5 Multiprocessing</w:t>
            </w:r>
          </w:p>
        </w:tc>
      </w:tr>
    </w:tbl>
    <w:p w:rsidR="00732D13" w:rsidRPr="005F61F0" w:rsidRDefault="00732D13" w:rsidP="00B81435">
      <w:pPr>
        <w:spacing w:after="0" w:line="240" w:lineRule="auto"/>
        <w:rPr>
          <w:rFonts w:ascii="Times New Roman" w:eastAsia="Calibri" w:hAnsi="Times New Roman" w:cs="Times New Roman"/>
          <w:sz w:val="24"/>
          <w:szCs w:val="24"/>
          <w:lang w:eastAsia="zh-CN"/>
        </w:rPr>
      </w:pPr>
    </w:p>
    <w:p w:rsidR="00512CDA" w:rsidRPr="005F61F0" w:rsidRDefault="00512CDA" w:rsidP="00B81435">
      <w:pPr>
        <w:spacing w:after="0" w:line="240" w:lineRule="auto"/>
        <w:rPr>
          <w:rFonts w:ascii="Times New Roman" w:eastAsia="Calibri" w:hAnsi="Times New Roman" w:cs="Times New Roman"/>
          <w:sz w:val="24"/>
          <w:szCs w:val="24"/>
          <w:lang w:eastAsia="zh-CN"/>
        </w:rPr>
      </w:pPr>
    </w:p>
    <w:p w:rsidR="00B81435" w:rsidRPr="005F61F0" w:rsidRDefault="00B81435" w:rsidP="00B81435">
      <w:pPr>
        <w:spacing w:after="0" w:line="240" w:lineRule="auto"/>
        <w:rPr>
          <w:rFonts w:ascii="Times New Roman" w:eastAsia="Calibri" w:hAnsi="Times New Roman" w:cs="Times New Roman"/>
          <w:sz w:val="24"/>
          <w:szCs w:val="24"/>
          <w:lang w:eastAsia="zh-CN"/>
        </w:rPr>
      </w:pPr>
    </w:p>
    <w:p w:rsidR="00512CDA" w:rsidRPr="005F61F0" w:rsidRDefault="00512CDA" w:rsidP="00B81435">
      <w:pPr>
        <w:spacing w:after="0" w:line="240" w:lineRule="auto"/>
        <w:rPr>
          <w:rFonts w:ascii="Times New Roman" w:eastAsia="Calibri" w:hAnsi="Times New Roman" w:cs="Times New Roman"/>
          <w:sz w:val="24"/>
          <w:szCs w:val="24"/>
          <w:lang w:eastAsia="zh-CN"/>
        </w:rPr>
      </w:pPr>
    </w:p>
    <w:p w:rsidR="00B81435" w:rsidRPr="005F61F0" w:rsidRDefault="00B81435" w:rsidP="00B81435">
      <w:pPr>
        <w:spacing w:after="0" w:line="240" w:lineRule="auto"/>
        <w:rPr>
          <w:rFonts w:ascii="Times New Roman" w:eastAsia="Calibri" w:hAnsi="Times New Roman" w:cs="Times New Roman"/>
          <w:sz w:val="24"/>
          <w:szCs w:val="24"/>
          <w:lang w:eastAsia="zh-CN"/>
        </w:rPr>
      </w:pPr>
      <w:r w:rsidRPr="005F61F0">
        <w:rPr>
          <w:rFonts w:ascii="Times New Roman" w:eastAsia="Calibri" w:hAnsi="Times New Roman" w:cs="Times New Roman"/>
          <w:sz w:val="24"/>
          <w:szCs w:val="24"/>
          <w:lang w:eastAsia="zh-CN"/>
        </w:rPr>
        <w:t xml:space="preserve">  </w:t>
      </w:r>
    </w:p>
    <w:sectPr w:rsidR="00B81435" w:rsidRPr="005F61F0" w:rsidSect="00983D6D">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F6" w:rsidRDefault="006236F6" w:rsidP="00247360">
      <w:pPr>
        <w:spacing w:after="0" w:line="240" w:lineRule="auto"/>
      </w:pPr>
      <w:r>
        <w:separator/>
      </w:r>
    </w:p>
  </w:endnote>
  <w:endnote w:type="continuationSeparator" w:id="0">
    <w:p w:rsidR="006236F6" w:rsidRDefault="006236F6" w:rsidP="0024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F6" w:rsidRDefault="006236F6" w:rsidP="00247360">
      <w:pPr>
        <w:spacing w:after="0" w:line="240" w:lineRule="auto"/>
      </w:pPr>
      <w:r>
        <w:separator/>
      </w:r>
    </w:p>
  </w:footnote>
  <w:footnote w:type="continuationSeparator" w:id="0">
    <w:p w:rsidR="006236F6" w:rsidRDefault="006236F6" w:rsidP="00247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pStyle w:val="LWListBulleted"/>
      <w:lvlText w:val=""/>
      <w:lvlJc w:val="left"/>
      <w:pPr>
        <w:tabs>
          <w:tab w:val="num" w:pos="1800"/>
        </w:tabs>
        <w:ind w:left="1800" w:hanging="360"/>
      </w:pPr>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7CD1"/>
    <w:rsid w:val="00025702"/>
    <w:rsid w:val="00040276"/>
    <w:rsid w:val="000464D9"/>
    <w:rsid w:val="00077E49"/>
    <w:rsid w:val="0008003F"/>
    <w:rsid w:val="00091EFA"/>
    <w:rsid w:val="000A0520"/>
    <w:rsid w:val="000A1404"/>
    <w:rsid w:val="00110C9C"/>
    <w:rsid w:val="00166223"/>
    <w:rsid w:val="0016737C"/>
    <w:rsid w:val="0017326C"/>
    <w:rsid w:val="001958AA"/>
    <w:rsid w:val="001A0191"/>
    <w:rsid w:val="001A2174"/>
    <w:rsid w:val="001B332F"/>
    <w:rsid w:val="001C36D7"/>
    <w:rsid w:val="001C4DC2"/>
    <w:rsid w:val="001D6D10"/>
    <w:rsid w:val="001E0ADE"/>
    <w:rsid w:val="001F404B"/>
    <w:rsid w:val="001F71AF"/>
    <w:rsid w:val="00246750"/>
    <w:rsid w:val="00247360"/>
    <w:rsid w:val="002544B1"/>
    <w:rsid w:val="00256F6C"/>
    <w:rsid w:val="00264C2F"/>
    <w:rsid w:val="002714A0"/>
    <w:rsid w:val="0027323C"/>
    <w:rsid w:val="00274E6A"/>
    <w:rsid w:val="00280AB8"/>
    <w:rsid w:val="002862A2"/>
    <w:rsid w:val="00286CC7"/>
    <w:rsid w:val="00295011"/>
    <w:rsid w:val="002B45DC"/>
    <w:rsid w:val="00301DDF"/>
    <w:rsid w:val="00303670"/>
    <w:rsid w:val="00320B1E"/>
    <w:rsid w:val="00321BFA"/>
    <w:rsid w:val="00323F93"/>
    <w:rsid w:val="00331C03"/>
    <w:rsid w:val="00367CBA"/>
    <w:rsid w:val="00367CD1"/>
    <w:rsid w:val="00373AF4"/>
    <w:rsid w:val="00383A8A"/>
    <w:rsid w:val="0038779C"/>
    <w:rsid w:val="003A3609"/>
    <w:rsid w:val="003B034D"/>
    <w:rsid w:val="003B694A"/>
    <w:rsid w:val="003C3935"/>
    <w:rsid w:val="003D520D"/>
    <w:rsid w:val="003E6AD5"/>
    <w:rsid w:val="004563F4"/>
    <w:rsid w:val="00457448"/>
    <w:rsid w:val="004804EB"/>
    <w:rsid w:val="004812D1"/>
    <w:rsid w:val="00495801"/>
    <w:rsid w:val="004A0FAF"/>
    <w:rsid w:val="004A7977"/>
    <w:rsid w:val="004C629D"/>
    <w:rsid w:val="004C752D"/>
    <w:rsid w:val="004D1264"/>
    <w:rsid w:val="004D6A67"/>
    <w:rsid w:val="004F68A4"/>
    <w:rsid w:val="00504799"/>
    <w:rsid w:val="00504D1D"/>
    <w:rsid w:val="00512CDA"/>
    <w:rsid w:val="00517CB5"/>
    <w:rsid w:val="00520FD6"/>
    <w:rsid w:val="005272DC"/>
    <w:rsid w:val="00544061"/>
    <w:rsid w:val="00560853"/>
    <w:rsid w:val="005A289F"/>
    <w:rsid w:val="005D2AFC"/>
    <w:rsid w:val="005D5179"/>
    <w:rsid w:val="005E0F6D"/>
    <w:rsid w:val="005E478C"/>
    <w:rsid w:val="005E5311"/>
    <w:rsid w:val="005E70EF"/>
    <w:rsid w:val="005F61F0"/>
    <w:rsid w:val="006052CC"/>
    <w:rsid w:val="006236F6"/>
    <w:rsid w:val="00635FFA"/>
    <w:rsid w:val="0064732D"/>
    <w:rsid w:val="00677BE7"/>
    <w:rsid w:val="00677C5C"/>
    <w:rsid w:val="00693527"/>
    <w:rsid w:val="006A465B"/>
    <w:rsid w:val="006B6D7C"/>
    <w:rsid w:val="006D399E"/>
    <w:rsid w:val="006E05E8"/>
    <w:rsid w:val="006E5CC5"/>
    <w:rsid w:val="00707343"/>
    <w:rsid w:val="00710147"/>
    <w:rsid w:val="007146AB"/>
    <w:rsid w:val="00731F8A"/>
    <w:rsid w:val="00732D13"/>
    <w:rsid w:val="007474A5"/>
    <w:rsid w:val="00761901"/>
    <w:rsid w:val="007764A2"/>
    <w:rsid w:val="00777163"/>
    <w:rsid w:val="00785B91"/>
    <w:rsid w:val="007972B4"/>
    <w:rsid w:val="007B5505"/>
    <w:rsid w:val="007B7343"/>
    <w:rsid w:val="007C1A7C"/>
    <w:rsid w:val="007C4E03"/>
    <w:rsid w:val="007C4EE4"/>
    <w:rsid w:val="007D0C65"/>
    <w:rsid w:val="007D325D"/>
    <w:rsid w:val="007D37B3"/>
    <w:rsid w:val="007D6E7E"/>
    <w:rsid w:val="007F6B33"/>
    <w:rsid w:val="008474CC"/>
    <w:rsid w:val="008509C8"/>
    <w:rsid w:val="008561F0"/>
    <w:rsid w:val="0085799F"/>
    <w:rsid w:val="008657CE"/>
    <w:rsid w:val="0086584A"/>
    <w:rsid w:val="00870931"/>
    <w:rsid w:val="008762D0"/>
    <w:rsid w:val="008A6282"/>
    <w:rsid w:val="008A6828"/>
    <w:rsid w:val="008A72BD"/>
    <w:rsid w:val="008B58E5"/>
    <w:rsid w:val="008C533E"/>
    <w:rsid w:val="008D47EF"/>
    <w:rsid w:val="008E7E4B"/>
    <w:rsid w:val="00904E99"/>
    <w:rsid w:val="0092109B"/>
    <w:rsid w:val="0095097B"/>
    <w:rsid w:val="009675CF"/>
    <w:rsid w:val="00972E37"/>
    <w:rsid w:val="00983D6D"/>
    <w:rsid w:val="009A701D"/>
    <w:rsid w:val="009B61A8"/>
    <w:rsid w:val="009C2C25"/>
    <w:rsid w:val="009F7C2F"/>
    <w:rsid w:val="00A00ADD"/>
    <w:rsid w:val="00A26B9B"/>
    <w:rsid w:val="00A352EC"/>
    <w:rsid w:val="00A52A5B"/>
    <w:rsid w:val="00A533F8"/>
    <w:rsid w:val="00A53FEC"/>
    <w:rsid w:val="00A6139D"/>
    <w:rsid w:val="00A66A8A"/>
    <w:rsid w:val="00A93B46"/>
    <w:rsid w:val="00AC026D"/>
    <w:rsid w:val="00AC3D92"/>
    <w:rsid w:val="00AD738D"/>
    <w:rsid w:val="00AD758B"/>
    <w:rsid w:val="00AF6EC7"/>
    <w:rsid w:val="00B11253"/>
    <w:rsid w:val="00B17C65"/>
    <w:rsid w:val="00B20653"/>
    <w:rsid w:val="00B23E67"/>
    <w:rsid w:val="00B65781"/>
    <w:rsid w:val="00B81435"/>
    <w:rsid w:val="00B9421C"/>
    <w:rsid w:val="00BB7F4F"/>
    <w:rsid w:val="00BD03CF"/>
    <w:rsid w:val="00BE4265"/>
    <w:rsid w:val="00BE6552"/>
    <w:rsid w:val="00BF1E2E"/>
    <w:rsid w:val="00C543DB"/>
    <w:rsid w:val="00C80128"/>
    <w:rsid w:val="00C953D1"/>
    <w:rsid w:val="00CA724F"/>
    <w:rsid w:val="00CA7CFF"/>
    <w:rsid w:val="00CB14C7"/>
    <w:rsid w:val="00CB7E48"/>
    <w:rsid w:val="00CC5E8D"/>
    <w:rsid w:val="00CE0992"/>
    <w:rsid w:val="00D05693"/>
    <w:rsid w:val="00D05987"/>
    <w:rsid w:val="00D074CF"/>
    <w:rsid w:val="00D16A22"/>
    <w:rsid w:val="00D41201"/>
    <w:rsid w:val="00D467B2"/>
    <w:rsid w:val="00D70E41"/>
    <w:rsid w:val="00D86919"/>
    <w:rsid w:val="00D93D53"/>
    <w:rsid w:val="00DA3227"/>
    <w:rsid w:val="00DA4178"/>
    <w:rsid w:val="00DB6A53"/>
    <w:rsid w:val="00DE14D7"/>
    <w:rsid w:val="00DF5542"/>
    <w:rsid w:val="00DF7722"/>
    <w:rsid w:val="00E049C6"/>
    <w:rsid w:val="00E05758"/>
    <w:rsid w:val="00E07529"/>
    <w:rsid w:val="00E21E33"/>
    <w:rsid w:val="00E27B55"/>
    <w:rsid w:val="00E3135B"/>
    <w:rsid w:val="00E4109F"/>
    <w:rsid w:val="00E411F7"/>
    <w:rsid w:val="00E47F45"/>
    <w:rsid w:val="00E53158"/>
    <w:rsid w:val="00E626DC"/>
    <w:rsid w:val="00E95758"/>
    <w:rsid w:val="00E97ED1"/>
    <w:rsid w:val="00EA478E"/>
    <w:rsid w:val="00EA4C6A"/>
    <w:rsid w:val="00EC2328"/>
    <w:rsid w:val="00ED5D8F"/>
    <w:rsid w:val="00EF2D36"/>
    <w:rsid w:val="00F3282C"/>
    <w:rsid w:val="00FA2BE3"/>
    <w:rsid w:val="00FA663C"/>
    <w:rsid w:val="00FC0448"/>
    <w:rsid w:val="00FD025E"/>
    <w:rsid w:val="00FE1BFD"/>
    <w:rsid w:val="00FF39B3"/>
    <w:rsid w:val="00FF4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7E00F-35F2-4D09-BF5C-E8FA990A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67"/>
  </w:style>
  <w:style w:type="paragraph" w:styleId="Heading3">
    <w:name w:val="heading 3"/>
    <w:basedOn w:val="Normal"/>
    <w:next w:val="Normal"/>
    <w:link w:val="Heading3Char"/>
    <w:uiPriority w:val="9"/>
    <w:unhideWhenUsed/>
    <w:qFormat/>
    <w:rsid w:val="004D1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ChapterTitle">
    <w:name w:val="LW_ChapterTitle"/>
    <w:next w:val="Normal"/>
    <w:rsid w:val="00367CD1"/>
    <w:pPr>
      <w:suppressAutoHyphens/>
      <w:spacing w:after="360" w:line="240" w:lineRule="auto"/>
    </w:pPr>
    <w:rPr>
      <w:rFonts w:ascii="Arial" w:eastAsia="Times New Roman" w:hAnsi="Arial" w:cs="Arial"/>
      <w:b/>
      <w:sz w:val="60"/>
      <w:szCs w:val="20"/>
      <w:lang w:eastAsia="zh-CN"/>
    </w:rPr>
  </w:style>
  <w:style w:type="paragraph" w:customStyle="1" w:styleId="LWH1">
    <w:name w:val="LW_H1"/>
    <w:next w:val="Normal"/>
    <w:rsid w:val="004812D1"/>
    <w:pPr>
      <w:keepNext/>
      <w:widowControl w:val="0"/>
      <w:pBdr>
        <w:top w:val="single" w:sz="4" w:space="1" w:color="000000"/>
      </w:pBdr>
      <w:suppressAutoHyphens/>
      <w:spacing w:before="480" w:after="360" w:line="240" w:lineRule="auto"/>
    </w:pPr>
    <w:rPr>
      <w:rFonts w:ascii="Arial" w:eastAsia="Times New Roman" w:hAnsi="Arial" w:cs="Arial"/>
      <w:b/>
      <w:sz w:val="52"/>
      <w:szCs w:val="20"/>
      <w:lang w:eastAsia="zh-CN"/>
    </w:rPr>
  </w:style>
  <w:style w:type="paragraph" w:customStyle="1" w:styleId="LWH3">
    <w:name w:val="LW_H3"/>
    <w:next w:val="Normal"/>
    <w:rsid w:val="004812D1"/>
    <w:pPr>
      <w:keepNext/>
      <w:suppressAutoHyphens/>
      <w:spacing w:before="360" w:after="240" w:line="240" w:lineRule="auto"/>
    </w:pPr>
    <w:rPr>
      <w:rFonts w:ascii="Arial" w:eastAsia="Times New Roman" w:hAnsi="Arial" w:cs="Arial"/>
      <w:b/>
      <w:sz w:val="32"/>
      <w:szCs w:val="20"/>
      <w:lang w:eastAsia="zh-CN"/>
    </w:rPr>
  </w:style>
  <w:style w:type="paragraph" w:customStyle="1" w:styleId="LWH2">
    <w:name w:val="LW_H2"/>
    <w:next w:val="Normal"/>
    <w:rsid w:val="004812D1"/>
    <w:pPr>
      <w:keepNext/>
      <w:widowControl w:val="0"/>
      <w:suppressAutoHyphens/>
      <w:spacing w:before="360" w:after="240" w:line="240" w:lineRule="auto"/>
    </w:pPr>
    <w:rPr>
      <w:rFonts w:ascii="Arial" w:eastAsia="Times New Roman" w:hAnsi="Arial" w:cs="Arial"/>
      <w:b/>
      <w:sz w:val="40"/>
      <w:szCs w:val="20"/>
      <w:u w:val="single"/>
      <w:lang w:eastAsia="zh-CN"/>
    </w:rPr>
  </w:style>
  <w:style w:type="paragraph" w:customStyle="1" w:styleId="LWPara">
    <w:name w:val="LW_Para"/>
    <w:rsid w:val="005E478C"/>
    <w:pPr>
      <w:suppressAutoHyphens/>
      <w:spacing w:after="120" w:line="240" w:lineRule="auto"/>
      <w:ind w:left="720" w:firstLine="720"/>
    </w:pPr>
    <w:rPr>
      <w:rFonts w:ascii="Times New Roman" w:eastAsia="Times New Roman" w:hAnsi="Times New Roman" w:cs="Times New Roman"/>
      <w:sz w:val="26"/>
      <w:szCs w:val="20"/>
      <w:lang w:eastAsia="zh-CN"/>
    </w:rPr>
  </w:style>
  <w:style w:type="table" w:styleId="TableGrid">
    <w:name w:val="Table Grid"/>
    <w:basedOn w:val="TableNormal"/>
    <w:uiPriority w:val="59"/>
    <w:rsid w:val="0073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25E"/>
    <w:rPr>
      <w:color w:val="0000FF" w:themeColor="hyperlink"/>
      <w:u w:val="single"/>
    </w:rPr>
  </w:style>
  <w:style w:type="paragraph" w:customStyle="1" w:styleId="LWListBulleted">
    <w:name w:val="LW_ListBulleted"/>
    <w:rsid w:val="003D520D"/>
    <w:pPr>
      <w:numPr>
        <w:numId w:val="1"/>
      </w:numPr>
      <w:suppressAutoHyphens/>
      <w:spacing w:before="120" w:after="120" w:line="240" w:lineRule="auto"/>
    </w:pPr>
    <w:rPr>
      <w:rFonts w:ascii="Times New Roman" w:eastAsia="Times New Roman" w:hAnsi="Times New Roman" w:cs="Times New Roman"/>
      <w:sz w:val="26"/>
      <w:szCs w:val="20"/>
      <w:lang w:eastAsia="zh-CN"/>
    </w:rPr>
  </w:style>
  <w:style w:type="character" w:customStyle="1" w:styleId="Heading3Char">
    <w:name w:val="Heading 3 Char"/>
    <w:basedOn w:val="DefaultParagraphFont"/>
    <w:link w:val="Heading3"/>
    <w:uiPriority w:val="9"/>
    <w:rsid w:val="004D1264"/>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473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360"/>
  </w:style>
  <w:style w:type="paragraph" w:styleId="Footer">
    <w:name w:val="footer"/>
    <w:basedOn w:val="Normal"/>
    <w:link w:val="FooterChar"/>
    <w:uiPriority w:val="99"/>
    <w:unhideWhenUsed/>
    <w:rsid w:val="0024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60"/>
  </w:style>
  <w:style w:type="paragraph" w:styleId="BalloonText">
    <w:name w:val="Balloon Text"/>
    <w:basedOn w:val="Normal"/>
    <w:link w:val="BalloonTextChar"/>
    <w:uiPriority w:val="99"/>
    <w:semiHidden/>
    <w:unhideWhenUsed/>
    <w:rsid w:val="0024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48C20-053D-404D-BEB5-FA316B6E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2546</Words>
  <Characters>14518</Characters>
  <Application>Microsoft Office Word</Application>
  <DocSecurity>0</DocSecurity>
  <Lines>120</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United States Army</Company>
  <LinksUpToDate>false</LinksUpToDate>
  <CharactersWithSpaces>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munsee</dc:creator>
  <cp:keywords/>
  <dc:description/>
  <cp:lastModifiedBy>Naji alshammri</cp:lastModifiedBy>
  <cp:revision>43</cp:revision>
  <cp:lastPrinted>2014-12-26T17:49:00Z</cp:lastPrinted>
  <dcterms:created xsi:type="dcterms:W3CDTF">2013-08-20T03:12:00Z</dcterms:created>
  <dcterms:modified xsi:type="dcterms:W3CDTF">2015-05-12T03:23:00Z</dcterms:modified>
</cp:coreProperties>
</file>